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ED5" w:rsidRPr="0023107B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6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</w:t>
      </w:r>
      <w:r w:rsidR="00AA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D20C32" w:rsidRPr="00D81B97" w:rsidRDefault="00D20C32" w:rsidP="0023107B">
      <w:pPr>
        <w:widowControl w:val="0"/>
        <w:tabs>
          <w:tab w:val="left" w:pos="85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32" w:rsidRPr="00CE6014" w:rsidRDefault="00AF6808" w:rsidP="00AF6808">
      <w:pPr>
        <w:widowControl w:val="0"/>
        <w:tabs>
          <w:tab w:val="center" w:pos="4677"/>
          <w:tab w:val="left" w:pos="77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D20C32"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20C32" w:rsidRPr="00D20C32" w:rsidRDefault="00D20C32" w:rsidP="00D20C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8A083" wp14:editId="1392B5F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6848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3607" w:rsidTr="007C3607">
        <w:tc>
          <w:tcPr>
            <w:tcW w:w="3190" w:type="dxa"/>
          </w:tcPr>
          <w:p w:rsidR="007C3607" w:rsidRPr="001F2D54" w:rsidRDefault="001F2D54" w:rsidP="0031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190" w:type="dxa"/>
          </w:tcPr>
          <w:p w:rsidR="007C3607" w:rsidRDefault="007C3607" w:rsidP="007C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верное</w:t>
            </w:r>
          </w:p>
        </w:tc>
        <w:tc>
          <w:tcPr>
            <w:tcW w:w="3191" w:type="dxa"/>
          </w:tcPr>
          <w:p w:rsidR="007C3607" w:rsidRPr="005A72D5" w:rsidRDefault="00182916" w:rsidP="00886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A72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1F2D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1F2D54" w:rsidRPr="001F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7C3607" w:rsidRDefault="007C3607" w:rsidP="007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07" w:rsidRDefault="007C3607" w:rsidP="007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07" w:rsidRPr="007C3607" w:rsidRDefault="00AC7850" w:rsidP="0056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4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от 10.01.2022 № 2-п «</w:t>
      </w:r>
      <w:r w:rsidR="007C3607"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="003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емы </w:t>
      </w:r>
      <w:r w:rsidR="003F6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ов под твердые коммунальные отходы</w:t>
      </w:r>
      <w:r w:rsidR="003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лиц 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Северный район Оренбургской области</w:t>
      </w:r>
      <w:r w:rsidR="004265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C3607" w:rsidRDefault="007C3607" w:rsidP="007C3607">
      <w:pPr>
        <w:widowControl w:val="0"/>
        <w:tabs>
          <w:tab w:val="left" w:pos="326"/>
          <w:tab w:val="center" w:pos="4890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5CB" w:rsidRDefault="007C3607" w:rsidP="00426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061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.10.2003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</w:t>
      </w:r>
      <w:r w:rsidR="0006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0.03.1999 № 52-ФЗ </w:t>
      </w:r>
      <w:r w:rsidR="0032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анитарно-эпидемиолог</w:t>
      </w:r>
      <w:r w:rsidR="0006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м благополучии населения», 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работы по сбору и вывозу твердых коммунальных </w:t>
      </w:r>
      <w:r w:rsidR="00061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 для предотвращения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ого воздей</w:t>
      </w:r>
      <w:r w:rsidR="000617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ружающую среду и здоровья граждан, обеспечение чистоты и</w:t>
      </w:r>
      <w:proofErr w:type="gramEnd"/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на территории Северного района</w:t>
      </w:r>
      <w:r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850" w:rsidRDefault="004265CB" w:rsidP="00AC785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Pr="004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10.01.2022 № 2-п «Об утверждении реестра и схемы расположения контейнеров под твердые коммунальные отходы для юридических лиц  на территории муниципального образования Северный район Оренбург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 w:rsidRPr="004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C7850" w:rsidRPr="00AC7850" w:rsidRDefault="00AC7850" w:rsidP="00AC78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 </w:t>
      </w:r>
      <w:r w:rsidR="00FD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тановлению «</w:t>
      </w:r>
      <w:r w:rsidR="004265CB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4CB6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12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накопления твердых коммунальных отходов для юридических лиц на территории муниципального образования Северный район</w:t>
      </w:r>
      <w:r w:rsidR="00FD71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65CB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AD4CB6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AD4CB6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5CB" w:rsidRPr="00AC7850" w:rsidRDefault="00AC7850" w:rsidP="00AC78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 </w:t>
      </w:r>
      <w:r w:rsidR="00FD7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становлению «</w:t>
      </w:r>
      <w:r w:rsidR="004265CB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12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размещения</w:t>
      </w:r>
      <w:r w:rsidR="00AD4CB6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</w:t>
      </w:r>
      <w:r w:rsidR="0012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для юридических лиц </w:t>
      </w:r>
      <w:r w:rsidR="00061739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4265CB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верный район</w:t>
      </w:r>
      <w:r w:rsidR="0012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265CB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AD4CB6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D6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AD4CB6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5CB" w:rsidRPr="00AC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5CB" w:rsidRDefault="00AC7850" w:rsidP="00AC78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65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42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  </w:t>
      </w:r>
    </w:p>
    <w:p w:rsidR="00061739" w:rsidRDefault="00AC7850" w:rsidP="00D64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47C1" w:rsidRPr="000B22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061739" w:rsidRPr="00061739" w:rsidRDefault="008B492E" w:rsidP="00D647C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61739"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4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4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Журкин</w:t>
      </w:r>
      <w:proofErr w:type="spellEnd"/>
    </w:p>
    <w:p w:rsidR="00AC7850" w:rsidRDefault="00061739" w:rsidP="00AC7850">
      <w:pPr>
        <w:suppressAutoHyphens/>
        <w:ind w:left="2652" w:firstLine="88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</w:t>
      </w:r>
      <w:r w:rsidR="00C04A70">
        <w:rPr>
          <w:rFonts w:ascii="Tahoma" w:hAnsi="Tahoma" w:cs="Tahoma"/>
          <w:sz w:val="16"/>
          <w:szCs w:val="16"/>
        </w:rPr>
        <w:t xml:space="preserve">          </w:t>
      </w:r>
      <w:r>
        <w:rPr>
          <w:rFonts w:ascii="Tahoma" w:hAnsi="Tahoma" w:cs="Tahoma"/>
          <w:sz w:val="16"/>
          <w:szCs w:val="16"/>
        </w:rPr>
        <w:t xml:space="preserve"> [МЕСТО ДЛЯ ПОДПИСИ]</w:t>
      </w:r>
    </w:p>
    <w:p w:rsidR="007C3607" w:rsidRDefault="007C3607" w:rsidP="00AC7850">
      <w:pPr>
        <w:suppressAutoHyphens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60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слан</w:t>
      </w:r>
      <w:r w:rsidR="00AD4C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: в дело, </w:t>
      </w:r>
      <w:proofErr w:type="spellStart"/>
      <w:r w:rsidR="00324094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D402CD">
        <w:rPr>
          <w:rFonts w:ascii="Times New Roman" w:eastAsia="Times New Roman" w:hAnsi="Times New Roman" w:cs="Times New Roman"/>
          <w:sz w:val="24"/>
          <w:szCs w:val="28"/>
          <w:lang w:eastAsia="ru-RU"/>
        </w:rPr>
        <w:t>айпрокурору</w:t>
      </w:r>
      <w:proofErr w:type="spellEnd"/>
      <w:r w:rsidR="003F637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стову Ю.В., Алексеевой Е.А.</w:t>
      </w:r>
    </w:p>
    <w:p w:rsidR="00D86AC1" w:rsidRDefault="00D86AC1" w:rsidP="00AC7850">
      <w:pPr>
        <w:suppressAutoHyphens/>
        <w:rPr>
          <w:rFonts w:ascii="Tahoma" w:hAnsi="Tahoma" w:cs="Tahoma"/>
          <w:sz w:val="28"/>
          <w:szCs w:val="28"/>
        </w:rPr>
        <w:sectPr w:rsidR="00D86AC1" w:rsidSect="00124573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0C4E8F" w:rsidRPr="000C4E8F" w:rsidRDefault="000C4E8F" w:rsidP="000C4E8F">
      <w:pPr>
        <w:spacing w:after="0" w:line="240" w:lineRule="auto"/>
        <w:ind w:left="11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0C4E8F" w:rsidRPr="000C4E8F" w:rsidRDefault="000C4E8F" w:rsidP="000C4E8F">
      <w:pPr>
        <w:spacing w:after="0" w:line="240" w:lineRule="auto"/>
        <w:ind w:left="117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C4E8F" w:rsidRPr="005A72D5" w:rsidRDefault="0025683C" w:rsidP="000C4E8F">
      <w:pPr>
        <w:spacing w:after="0" w:line="240" w:lineRule="auto"/>
        <w:ind w:left="1176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72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1F2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5A72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F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F2D54" w:rsidRPr="001F2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C4E8F" w:rsidRPr="000C4E8F" w:rsidRDefault="000C4E8F" w:rsidP="000C4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E8F" w:rsidRPr="000C4E8F" w:rsidRDefault="000C4E8F" w:rsidP="000C4E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E8F" w:rsidRPr="000C4E8F" w:rsidRDefault="000C4E8F" w:rsidP="000C4E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E8F" w:rsidRPr="000C4E8F" w:rsidRDefault="000C4E8F" w:rsidP="000C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8F" w:rsidRPr="000C4E8F" w:rsidRDefault="000C4E8F" w:rsidP="000C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8F" w:rsidRPr="000C4E8F" w:rsidRDefault="000C4E8F" w:rsidP="000C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ЕЕСТР</w:t>
      </w:r>
    </w:p>
    <w:p w:rsidR="000C4E8F" w:rsidRPr="000C4E8F" w:rsidRDefault="000C4E8F" w:rsidP="000C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мест накопления твердых коммунальных отходов для юридических лиц на территории муниципального образования </w:t>
      </w:r>
    </w:p>
    <w:p w:rsidR="000C4E8F" w:rsidRPr="000C4E8F" w:rsidRDefault="000C4E8F" w:rsidP="000C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Северный район </w:t>
      </w: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0C4E8F" w:rsidRPr="000C4E8F" w:rsidRDefault="000C4E8F" w:rsidP="000C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верный район </w:t>
      </w:r>
    </w:p>
    <w:p w:rsidR="000C4E8F" w:rsidRPr="000C4E8F" w:rsidRDefault="000C4E8F" w:rsidP="000C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30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C4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0C4E8F" w:rsidRPr="000C4E8F" w:rsidRDefault="000C4E8F" w:rsidP="000C4E8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0C4E8F" w:rsidRPr="000C4E8F">
          <w:pgSz w:w="16838" w:h="11906" w:orient="landscape"/>
          <w:pgMar w:top="1276" w:right="1134" w:bottom="851" w:left="1134" w:header="709" w:footer="709" w:gutter="0"/>
          <w:pgNumType w:start="782"/>
          <w:cols w:space="720"/>
        </w:sectPr>
      </w:pPr>
    </w:p>
    <w:p w:rsidR="000C4E8F" w:rsidRPr="000C4E8F" w:rsidRDefault="000C4E8F" w:rsidP="000C4E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еста накопления отходов</w:t>
      </w:r>
    </w:p>
    <w:p w:rsidR="000C4E8F" w:rsidRPr="000C4E8F" w:rsidRDefault="000C4E8F" w:rsidP="000C4E8F">
      <w:pPr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а накопления твердых коммунальных отходов.</w:t>
      </w:r>
    </w:p>
    <w:p w:rsidR="000C4E8F" w:rsidRPr="000C4E8F" w:rsidRDefault="000C4E8F" w:rsidP="000C4E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твердых коммунальных отходов (далее – ТКО) для юридических лиц на территории муниципального образования Северный район происходит на специализированных контейнерных площадках, оборудованных контейнерами, и площадках временного накопления.</w:t>
      </w:r>
    </w:p>
    <w:p w:rsidR="000C4E8F" w:rsidRPr="000C4E8F" w:rsidRDefault="000C4E8F" w:rsidP="000C4E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едставлены фактические и  </w:t>
      </w:r>
      <w:r w:rsidRPr="000C4E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ые потребности в контейнерах</w:t>
      </w:r>
      <w:r w:rsidRPr="000C4E8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еленным пунктам муниципального образования Северный район.</w:t>
      </w:r>
    </w:p>
    <w:p w:rsidR="000C4E8F" w:rsidRPr="000C4E8F" w:rsidRDefault="000C4E8F" w:rsidP="000C4E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tbl>
      <w:tblPr>
        <w:tblW w:w="161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83"/>
        <w:gridCol w:w="2185"/>
        <w:gridCol w:w="284"/>
        <w:gridCol w:w="2268"/>
        <w:gridCol w:w="1474"/>
        <w:gridCol w:w="13"/>
        <w:gridCol w:w="2494"/>
        <w:gridCol w:w="89"/>
        <w:gridCol w:w="2418"/>
        <w:gridCol w:w="165"/>
        <w:gridCol w:w="778"/>
        <w:gridCol w:w="176"/>
        <w:gridCol w:w="1904"/>
        <w:gridCol w:w="157"/>
        <w:gridCol w:w="1215"/>
        <w:gridCol w:w="23"/>
      </w:tblGrid>
      <w:tr w:rsidR="000C4E8F" w:rsidRPr="000C4E8F" w:rsidTr="001F2D54">
        <w:trPr>
          <w:gridAfter w:val="1"/>
          <w:wAfter w:w="23" w:type="dxa"/>
          <w:trHeight w:val="394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селенного пункта и данные об </w:t>
            </w:r>
            <w:proofErr w:type="gramStart"/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ьей зоне обслуживания находится </w:t>
            </w: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сто накопления ТКО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нные о нахождении мест накопления ТКО,</w:t>
            </w:r>
          </w:p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)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нные об источниках образования ТКО</w:t>
            </w:r>
          </w:p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нные о технических характеристиках мест накопления ТКО</w:t>
            </w:r>
          </w:p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накопления (вывоз), дней</w:t>
            </w:r>
          </w:p>
        </w:tc>
      </w:tr>
      <w:tr w:rsidR="000C4E8F" w:rsidRPr="000C4E8F" w:rsidTr="001F2D54">
        <w:trPr>
          <w:gridAfter w:val="1"/>
          <w:wAfter w:w="23" w:type="dxa"/>
          <w:trHeight w:val="2177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8F" w:rsidRPr="000C4E8F" w:rsidRDefault="000C4E8F" w:rsidP="000C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8F" w:rsidRPr="000C4E8F" w:rsidRDefault="000C4E8F" w:rsidP="000C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8F" w:rsidRPr="000C4E8F" w:rsidRDefault="000C4E8F" w:rsidP="000C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8F" w:rsidRPr="000C4E8F" w:rsidRDefault="000C4E8F" w:rsidP="000C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нтейнеров/бункеров, шт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105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-во контейнеров/бункеров, шт.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м3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(вид покрытия, ограждение, площадь места накопления ТКО и прилегающей территории 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C4E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8F" w:rsidRPr="000C4E8F" w:rsidRDefault="000C4E8F" w:rsidP="000C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8F" w:rsidRPr="000C4E8F" w:rsidTr="001F2D54">
        <w:trPr>
          <w:gridAfter w:val="1"/>
          <w:wAfter w:w="23" w:type="dxa"/>
          <w:trHeight w:val="309"/>
        </w:trPr>
        <w:tc>
          <w:tcPr>
            <w:tcW w:w="161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8912A7" w:rsidRDefault="000C4E8F" w:rsidP="000C4E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П «Центральный рынок» МО Северный район</w:t>
            </w:r>
          </w:p>
        </w:tc>
      </w:tr>
      <w:tr w:rsidR="000C4E8F" w:rsidRPr="000C4E8F" w:rsidTr="001F2D54">
        <w:trPr>
          <w:trHeight w:val="12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ерное</w:t>
            </w:r>
          </w:p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рода»</w:t>
            </w:r>
          </w:p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E8F" w:rsidRPr="000C4E8F" w:rsidRDefault="000C4E8F" w:rsidP="000C4E8F">
            <w:pPr>
              <w:widowControl w:val="0"/>
              <w:spacing w:after="0" w:line="230" w:lineRule="exact"/>
              <w:jc w:val="center"/>
              <w:rPr>
                <w:b/>
                <w:bCs/>
                <w:sz w:val="24"/>
                <w:szCs w:val="26"/>
              </w:rPr>
            </w:pPr>
            <w:r w:rsidRPr="000C4E8F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 Советская, земельный участок расположен в северно-западной части квартала 56:28:1304017:5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C4E8F" w:rsidRPr="000C4E8F" w:rsidTr="001F2D54">
        <w:trPr>
          <w:gridAfter w:val="1"/>
          <w:wAfter w:w="23" w:type="dxa"/>
          <w:trHeight w:val="238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8912A7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Агроторг»</w:t>
            </w:r>
          </w:p>
        </w:tc>
      </w:tr>
      <w:tr w:rsidR="000C4E8F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ерное ООО «Природ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E8F" w:rsidRPr="000C4E8F" w:rsidRDefault="000C4E8F" w:rsidP="00267FD6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 w:rsidRPr="000C4E8F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Чапаева</w:t>
            </w:r>
            <w:proofErr w:type="spellEnd"/>
            <w:r w:rsidRPr="000C4E8F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, д.49Б на земельном участке 56:28:1304015:3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ая плита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8F" w:rsidRPr="000C4E8F" w:rsidRDefault="000C4E8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неделю </w:t>
            </w:r>
          </w:p>
        </w:tc>
      </w:tr>
      <w:tr w:rsidR="00105FCC" w:rsidRPr="000C4E8F" w:rsidTr="001F2D54">
        <w:trPr>
          <w:gridAfter w:val="1"/>
          <w:wAfter w:w="23" w:type="dxa"/>
          <w:trHeight w:val="357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8912A7" w:rsidRDefault="00105FCC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газ</w:t>
            </w:r>
            <w:proofErr w:type="spellEnd"/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а»</w:t>
            </w:r>
          </w:p>
        </w:tc>
      </w:tr>
      <w:tr w:rsidR="00105FCC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0C4E8F" w:rsidRDefault="00105FCC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F" w:rsidRDefault="00105FCC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ская Васильевка</w:t>
            </w:r>
          </w:p>
          <w:p w:rsidR="00105FCC" w:rsidRPr="000C4E8F" w:rsidRDefault="00826BAF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рода»</w:t>
            </w:r>
            <w:r w:rsidR="0010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FCC" w:rsidRPr="000C4E8F" w:rsidRDefault="005F6ECD" w:rsidP="00BC0A4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</w:t>
            </w:r>
            <w:r w:rsidR="00105FCC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. Курская Васильевка, автодороги М-5 «Москва-Челябинск», </w:t>
            </w:r>
            <w:r w:rsidR="00826BAF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1215 км, северо-западном направлении 300 метров</w:t>
            </w:r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(</w:t>
            </w:r>
            <w:proofErr w:type="spellStart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Промпл</w:t>
            </w:r>
            <w:r w:rsidR="00E37FD7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о</w:t>
            </w:r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щадка</w:t>
            </w:r>
            <w:proofErr w:type="spellEnd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КС- СЭРБ КЦ-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0C4E8F" w:rsidRDefault="00105FCC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0C4E8F" w:rsidRDefault="00105FCC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0C4E8F" w:rsidRDefault="00E37FD7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0C4E8F" w:rsidRDefault="00105FCC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0C4E8F" w:rsidRDefault="00105FCC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C" w:rsidRPr="000C4E8F" w:rsidRDefault="00E37FD7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BC0A48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Default="00BC0A48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ская Васильевка</w:t>
            </w:r>
          </w:p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ирода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A48" w:rsidRPr="000C4E8F" w:rsidRDefault="005F6ECD" w:rsidP="00BC0A4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</w:t>
            </w:r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. Курская Васильевка, автодороги М-5 «Москва-Челябинск», 1215 км, северо-западном направлении 300 метров (</w:t>
            </w:r>
            <w:proofErr w:type="spellStart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Промплощадка</w:t>
            </w:r>
            <w:proofErr w:type="spellEnd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КС- гараж ЛЭ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E37FD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E37FD7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BC0A48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Default="00BC0A48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ская Васильевка</w:t>
            </w:r>
          </w:p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ирода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A48" w:rsidRPr="000C4E8F" w:rsidRDefault="005F6ECD" w:rsidP="00BC0A4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</w:t>
            </w:r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. Курская Васильевка, автодороги М-5 «Москва-Челябинск», 1215 км, северо-западном направлении 300 метров (</w:t>
            </w:r>
            <w:proofErr w:type="spellStart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Промплощадка</w:t>
            </w:r>
            <w:proofErr w:type="spellEnd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КС- столова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E37FD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E37FD7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BC0A48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Default="00BC0A48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7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ская Васильевка</w:t>
            </w:r>
          </w:p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ирода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A48" w:rsidRPr="000C4E8F" w:rsidRDefault="005F6ECD" w:rsidP="00BC0A48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</w:t>
            </w:r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. Курская Васильевка, автодороги М-5 «Москва-Челябинск», 1215 км, северо-западном направлении 300 метров (</w:t>
            </w:r>
            <w:proofErr w:type="spellStart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Промплощадка</w:t>
            </w:r>
            <w:proofErr w:type="spellEnd"/>
            <w:r w:rsidR="00BC0A48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КС- КПП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E37FD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BC0A48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8" w:rsidRPr="000C4E8F" w:rsidRDefault="00E37FD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267FD6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Default="00267FD6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267FD6" w:rsidRDefault="00267FD6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авловка</w:t>
            </w:r>
          </w:p>
          <w:p w:rsidR="00267FD6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Прир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Default="00267FD6" w:rsidP="00267FD6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д. Павл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Pr="000C4E8F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Pr="000C4E8F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Pr="000C4E8F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Pr="000C4E8F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Pr="000C4E8F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D6" w:rsidRPr="000C4E8F" w:rsidRDefault="00267FD6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5F6ECD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Default="005F6ECD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ерное</w:t>
            </w:r>
          </w:p>
          <w:p w:rsidR="005F6ECD" w:rsidRPr="005F6ECD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род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Default="005F6ECD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 Северное, ул. Чапаева д. 33 Г</w:t>
            </w:r>
          </w:p>
          <w:p w:rsidR="005F6ECD" w:rsidRDefault="005F6ECD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(Общежитие 3,4,5 этаж используется для проживания работник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Pr="000C4E8F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Pr="000C4E8F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Pr="000C4E8F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Pr="000C4E8F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Pr="000C4E8F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D" w:rsidRPr="000C4E8F" w:rsidRDefault="005F6EC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F4519A" w:rsidRPr="000C4E8F" w:rsidTr="001F2D54">
        <w:trPr>
          <w:trHeight w:val="531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19A" w:rsidRPr="008912A7" w:rsidRDefault="00F4519A" w:rsidP="00F4519A">
            <w:pPr>
              <w:tabs>
                <w:tab w:val="left" w:pos="6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 Северного района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верная С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, с. Северное, ул. Луначарского д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2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месяц (каждая пятница)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Красноярский филиал МБОУ «Северная С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, с. Красноярка, ул. Черемушки, д. 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F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F">
              <w:rPr>
                <w:rFonts w:ascii="Times New Roman" w:hAnsi="Times New Roman" w:cs="Times New Roman"/>
                <w:sz w:val="24"/>
                <w:szCs w:val="24"/>
              </w:rPr>
              <w:t>1 раз в мес</w:t>
            </w:r>
            <w:r w:rsidR="00CE6014">
              <w:rPr>
                <w:rFonts w:ascii="Times New Roman" w:hAnsi="Times New Roman" w:cs="Times New Roman"/>
                <w:sz w:val="24"/>
                <w:szCs w:val="24"/>
              </w:rPr>
              <w:t xml:space="preserve">яц (самовывоз по мере </w:t>
            </w:r>
            <w:proofErr w:type="spellStart"/>
            <w:r w:rsidR="00CE6014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proofErr w:type="spellEnd"/>
            <w:r w:rsidRPr="006806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Кряжлинский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Северная С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Кряжлы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2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месяца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МБОУ «Северная СОШ №2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, с. Северное, ул. Осенняя, д.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DF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DF">
              <w:rPr>
                <w:rFonts w:ascii="Times New Roman" w:hAnsi="Times New Roman" w:cs="Times New Roman"/>
                <w:sz w:val="24"/>
                <w:szCs w:val="24"/>
              </w:rPr>
              <w:t>4 раза в месяц (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025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Большедорожный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Северная СОШ №2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Большедорожное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, ул. Молодежная, д. 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(железное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Рычковский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Северная СОШ №2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</w:t>
            </w:r>
            <w:r w:rsidR="00CE6014">
              <w:rPr>
                <w:rFonts w:ascii="Times New Roman" w:hAnsi="Times New Roman" w:cs="Times New Roman"/>
                <w:sz w:val="24"/>
                <w:szCs w:val="24"/>
              </w:rPr>
              <w:t>он, с. Рычково, ул.Молодежная,д.1</w:t>
            </w: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0C">
              <w:rPr>
                <w:rFonts w:ascii="Times New Roman" w:hAnsi="Times New Roman" w:cs="Times New Roman"/>
                <w:sz w:val="24"/>
                <w:szCs w:val="24"/>
              </w:rPr>
              <w:t xml:space="preserve">Твер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E7170C">
              <w:rPr>
                <w:rFonts w:ascii="Times New Roman" w:hAnsi="Times New Roman" w:cs="Times New Roman"/>
                <w:sz w:val="24"/>
                <w:szCs w:val="24"/>
              </w:rPr>
              <w:t>сфальтирован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0C">
              <w:rPr>
                <w:rFonts w:ascii="Times New Roman" w:hAnsi="Times New Roman" w:cs="Times New Roman"/>
                <w:sz w:val="24"/>
                <w:szCs w:val="24"/>
              </w:rPr>
              <w:t>Мусор не вывоз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70C">
              <w:rPr>
                <w:rFonts w:ascii="Times New Roman" w:hAnsi="Times New Roman" w:cs="Times New Roman"/>
                <w:sz w:val="24"/>
                <w:szCs w:val="24"/>
              </w:rPr>
              <w:t>(нет договора)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Секретарский филиал МБОУ «Северная СОШ №2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Секретарка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, ул. Школьная, д. 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685E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х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B4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F">
              <w:rPr>
                <w:rFonts w:ascii="Times New Roman" w:hAnsi="Times New Roman" w:cs="Times New Roman"/>
                <w:sz w:val="24"/>
                <w:szCs w:val="24"/>
              </w:rPr>
              <w:t>1 раз в мес</w:t>
            </w:r>
            <w:r w:rsidR="00CE6014">
              <w:rPr>
                <w:rFonts w:ascii="Times New Roman" w:hAnsi="Times New Roman" w:cs="Times New Roman"/>
                <w:sz w:val="24"/>
                <w:szCs w:val="24"/>
              </w:rPr>
              <w:t xml:space="preserve">яц (самовывоз по мере </w:t>
            </w:r>
            <w:proofErr w:type="spellStart"/>
            <w:r w:rsidR="00CE6014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proofErr w:type="spellEnd"/>
            <w:r w:rsidRPr="00685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Бакаевская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Бакаево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853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 д. 2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(железное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24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Староборискинский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Бакаевская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F0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Староборискино</w:t>
            </w:r>
            <w:proofErr w:type="spellEnd"/>
            <w:r w:rsidRPr="00853F08">
              <w:rPr>
                <w:rFonts w:ascii="Times New Roman" w:hAnsi="Times New Roman" w:cs="Times New Roman"/>
                <w:sz w:val="24"/>
                <w:szCs w:val="24"/>
              </w:rPr>
              <w:t>, ул. Советская, д. 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7BB4">
              <w:rPr>
                <w:rFonts w:ascii="Times New Roman" w:hAnsi="Times New Roman" w:cs="Times New Roman"/>
                <w:sz w:val="24"/>
                <w:szCs w:val="24"/>
              </w:rPr>
              <w:t>вердое (бетонное)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B4">
              <w:rPr>
                <w:rFonts w:ascii="Times New Roman" w:hAnsi="Times New Roman" w:cs="Times New Roman"/>
                <w:sz w:val="24"/>
                <w:szCs w:val="24"/>
              </w:rPr>
              <w:t>1 раз в месяц (самовывоз по мере заполнения)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Ремчуговский</w:t>
            </w:r>
            <w:proofErr w:type="spellEnd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Бакаевская</w:t>
            </w:r>
            <w:proofErr w:type="spellEnd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Ремчугово</w:t>
            </w:r>
            <w:proofErr w:type="spellEnd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, ул. Центральная, д. 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7BB4">
              <w:rPr>
                <w:rFonts w:ascii="Times New Roman" w:hAnsi="Times New Roman" w:cs="Times New Roman"/>
                <w:sz w:val="24"/>
                <w:szCs w:val="24"/>
              </w:rPr>
              <w:t>вердое (бетонное)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B4">
              <w:rPr>
                <w:rFonts w:ascii="Times New Roman" w:hAnsi="Times New Roman" w:cs="Times New Roman"/>
                <w:sz w:val="24"/>
                <w:szCs w:val="24"/>
              </w:rPr>
              <w:t>1 раз в месяц (самовывоз по мере заполнения)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Русскокандызская</w:t>
            </w:r>
            <w:proofErr w:type="spellEnd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, с. Русский Кандыз, ул. Центральная, д. 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7BB4">
              <w:rPr>
                <w:rFonts w:ascii="Times New Roman" w:hAnsi="Times New Roman" w:cs="Times New Roman"/>
                <w:sz w:val="24"/>
                <w:szCs w:val="24"/>
              </w:rPr>
              <w:t>вердое (бетонное)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Соковская</w:t>
            </w:r>
            <w:proofErr w:type="spellEnd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Соковка</w:t>
            </w:r>
            <w:proofErr w:type="spellEnd"/>
            <w:r w:rsidRPr="00FD46FA">
              <w:rPr>
                <w:rFonts w:ascii="Times New Roman" w:hAnsi="Times New Roman" w:cs="Times New Roman"/>
                <w:sz w:val="24"/>
                <w:szCs w:val="24"/>
              </w:rPr>
              <w:t>, ул. Школьная, д.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исла каждого месяца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Соковский</w:t>
            </w:r>
            <w:proofErr w:type="spellEnd"/>
            <w:r w:rsidRPr="00F7572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ДОУ «Северный детский сад «Василё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Северный район, с. </w:t>
            </w:r>
            <w:proofErr w:type="spellStart"/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Соковка</w:t>
            </w:r>
            <w:proofErr w:type="spellEnd"/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, ул. Рабочая, д. 10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месяца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МБДОУ «Северный детский сад «Сказочная полян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, с. Северное, ул. Колхозная, д. 2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Русскокандызский</w:t>
            </w:r>
            <w:proofErr w:type="spellEnd"/>
            <w:r w:rsidRPr="00F7572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ДОУ «Северный детский сад «Сказочная полян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, с. Русский Кандыз, ул. Центральная, д. 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4519A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МАУДО «Северная СШ» («Северная спортивная школ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К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FD46F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н, с. Северное, ул. Луначарского, д. 1 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F4519A">
            <w:pPr>
              <w:jc w:val="center"/>
            </w:pPr>
            <w:r w:rsidRPr="00D6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>
            <w:r w:rsidRPr="00C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Default="00F4519A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недели</w:t>
            </w:r>
          </w:p>
        </w:tc>
      </w:tr>
      <w:tr w:rsidR="008616C2" w:rsidRPr="000C4E8F" w:rsidTr="001F2D54">
        <w:trPr>
          <w:trHeight w:val="8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F7572A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детский сад «Василе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F7572A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с. Северное, ул. Ленина, д. 1 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D65056" w:rsidRDefault="008616C2" w:rsidP="00F45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CB0288" w:rsidRDefault="00861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3C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8616C2" w:rsidRPr="000C4E8F" w:rsidTr="001F2D54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F7572A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F7572A" w:rsidRDefault="008616C2" w:rsidP="0086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2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еверны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D65056" w:rsidRDefault="008616C2" w:rsidP="00F451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Pr="00CB0288" w:rsidRDefault="00861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3C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C8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4519A" w:rsidRPr="000C4E8F" w:rsidTr="001F2D54">
        <w:trPr>
          <w:trHeight w:val="410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9A" w:rsidRPr="008912A7" w:rsidRDefault="00F4519A" w:rsidP="008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Текс</w:t>
            </w:r>
            <w:proofErr w:type="spellEnd"/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A3CDD" w:rsidRPr="000C4E8F" w:rsidTr="001F2D54">
        <w:trPr>
          <w:trHeight w:val="87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8616C2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С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г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Координаты 54.1849:52.37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>
            <w:r w:rsidRPr="0019243C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809C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месяц (1 раз в неделю)</w:t>
            </w:r>
          </w:p>
        </w:tc>
      </w:tr>
      <w:tr w:rsidR="00EA3CDD" w:rsidRPr="000C4E8F" w:rsidTr="001F2D54">
        <w:trPr>
          <w:trHeight w:val="137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8616C2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EA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г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Координаты 54.1895:52.37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D" w:rsidRDefault="00EA3CDD">
            <w:r w:rsidRPr="0019243C">
              <w:rPr>
                <w:rFonts w:ascii="Times New Roman" w:hAnsi="Times New Roman" w:cs="Times New Roman"/>
                <w:sz w:val="24"/>
                <w:szCs w:val="24"/>
              </w:rPr>
              <w:t>Твердое (бетонное) покрытие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B" w:rsidRDefault="00E809C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CDD" w:rsidRDefault="00E809C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</w:tr>
      <w:tr w:rsidR="00A51712" w:rsidRPr="000C4E8F" w:rsidTr="001F2D54">
        <w:trPr>
          <w:trHeight w:val="548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2" w:rsidRPr="008912A7" w:rsidRDefault="00A51712" w:rsidP="008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еверное автотранспортное предприятие»</w:t>
            </w:r>
          </w:p>
        </w:tc>
      </w:tr>
      <w:tr w:rsidR="00A51712" w:rsidRPr="000C4E8F" w:rsidTr="001F2D54">
        <w:trPr>
          <w:trHeight w:val="79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A51712" w:rsidTr="00C86237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A51712" w:rsidRDefault="00A51712" w:rsidP="000C4E8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1712" w:rsidRDefault="00A51712" w:rsidP="000C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2" w:rsidRDefault="00A5171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712" w:rsidRDefault="00A5171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2" w:rsidRDefault="00A51712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</w:p>
          <w:p w:rsidR="00A51712" w:rsidRDefault="00A51712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д.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2" w:rsidRDefault="00A51712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10" w:rsidRDefault="00F54710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712" w:rsidRDefault="00A5171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10" w:rsidRDefault="00F54710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712" w:rsidRDefault="00A5171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10" w:rsidRDefault="00F54710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712" w:rsidRDefault="00A5171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2" w:rsidRPr="0019243C" w:rsidRDefault="00A5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2" w:rsidRDefault="00A51712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</w:tr>
      <w:tr w:rsidR="00C86237" w:rsidRPr="000C4E8F" w:rsidTr="001F2D54">
        <w:trPr>
          <w:trHeight w:val="29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0C4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Pr="008912A7" w:rsidRDefault="00C86237" w:rsidP="008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АЛОЙЛ»</w:t>
            </w:r>
          </w:p>
        </w:tc>
      </w:tr>
      <w:tr w:rsidR="00C86237" w:rsidRPr="000C4E8F" w:rsidTr="001F2D54">
        <w:trPr>
          <w:trHeight w:val="11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0C4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ПСН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а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Новодомосей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C86237" w:rsidRPr="000C4E8F" w:rsidTr="001F2D54">
        <w:trPr>
          <w:trHeight w:val="96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0C4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СНУ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екретарски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37" w:rsidRDefault="00C8623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8912A7" w:rsidRPr="000C4E8F" w:rsidTr="001F2D54">
        <w:trPr>
          <w:trHeight w:val="469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7" w:rsidRPr="008912A7" w:rsidRDefault="008912A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МВД России «</w:t>
            </w:r>
            <w:proofErr w:type="spellStart"/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урусланский</w:t>
            </w:r>
            <w:proofErr w:type="spellEnd"/>
            <w:r w:rsidRPr="00891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912A7" w:rsidRPr="000C4E8F" w:rsidTr="001F2D54">
        <w:trPr>
          <w:trHeight w:val="107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7" w:rsidRDefault="008912A7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7" w:rsidRDefault="008912A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7" w:rsidRDefault="008912A7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</w:p>
          <w:p w:rsidR="008912A7" w:rsidRDefault="008912A7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</w:p>
          <w:p w:rsidR="008912A7" w:rsidRDefault="008912A7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д.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7" w:rsidRDefault="008912A7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0" w:rsidRDefault="001800F0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2A7" w:rsidRDefault="008912A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0" w:rsidRDefault="001800F0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2A7" w:rsidRDefault="008912A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0" w:rsidRDefault="001800F0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2A7" w:rsidRDefault="008912A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7" w:rsidRDefault="008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A7" w:rsidRDefault="008912A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87B" w:rsidRPr="000C4E8F" w:rsidTr="001F2D54">
        <w:trPr>
          <w:trHeight w:val="477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Pr="00A1487B" w:rsidRDefault="00A1487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ПМК «Северная»</w:t>
            </w:r>
          </w:p>
        </w:tc>
      </w:tr>
      <w:tr w:rsidR="00A1487B" w:rsidRPr="000C4E8F" w:rsidTr="001F2D54">
        <w:trPr>
          <w:trHeight w:val="96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A1487B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A1487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ПМК «Северна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A1487B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д.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753647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75364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75364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75364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75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7B" w:rsidRDefault="00753647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CE6014" w:rsidRPr="000C4E8F" w:rsidTr="001F2D54">
        <w:trPr>
          <w:trHeight w:val="701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Pr="00CE6014" w:rsidRDefault="00CE6014" w:rsidP="008E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E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коммунэлектросеть</w:t>
            </w:r>
            <w:proofErr w:type="spellEnd"/>
            <w:r w:rsidRPr="00CE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CE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урусланские</w:t>
            </w:r>
            <w:proofErr w:type="spellEnd"/>
            <w:r w:rsidRPr="00CE6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мунальные электрические сети</w:t>
            </w:r>
          </w:p>
        </w:tc>
      </w:tr>
      <w:tr w:rsidR="00CE6014" w:rsidRPr="000C4E8F" w:rsidTr="001F2D54">
        <w:trPr>
          <w:trHeight w:val="138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верное</w:t>
            </w:r>
            <w:proofErr w:type="spellEnd"/>
          </w:p>
          <w:p w:rsidR="00CE6014" w:rsidRDefault="00CE601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ие</w:t>
            </w:r>
            <w:proofErr w:type="spellEnd"/>
            <w:r w:rsidRPr="00CE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ЭС Северный РУЭ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д.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й мусор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14" w:rsidRDefault="00CE601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8E36FC" w:rsidRPr="000C4E8F" w:rsidTr="001F2D54">
        <w:trPr>
          <w:trHeight w:val="277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Pr="00305931" w:rsidRDefault="008E36FC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«ЦХО»</w:t>
            </w:r>
          </w:p>
        </w:tc>
      </w:tr>
      <w:tr w:rsidR="008E36FC" w:rsidRPr="000C4E8F" w:rsidTr="001F2D54">
        <w:trPr>
          <w:trHeight w:val="41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8E36FC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Pr="00CE1E45" w:rsidRDefault="008E36FC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ХО»</w:t>
            </w:r>
          </w:p>
          <w:p w:rsidR="008E36FC" w:rsidRDefault="008E36FC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DE459B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</w:p>
          <w:p w:rsidR="00DE459B" w:rsidRDefault="00DE459B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</w:t>
            </w:r>
          </w:p>
          <w:p w:rsidR="00DE459B" w:rsidRDefault="00DE459B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8E36FC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8E36FC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8E36FC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8E36FC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8E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C" w:rsidRDefault="00DE459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DC4313" w:rsidRPr="000C4E8F" w:rsidTr="001F2D54">
        <w:trPr>
          <w:trHeight w:val="416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Pr="00FE5AFB" w:rsidRDefault="00DC4313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УДО «Северная СШ»</w:t>
            </w:r>
          </w:p>
        </w:tc>
      </w:tr>
      <w:tr w:rsidR="00FE5AFB" w:rsidRPr="000C4E8F" w:rsidTr="001F2D54">
        <w:trPr>
          <w:trHeight w:val="41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Северная СШ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д.1 «З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B" w:rsidRDefault="00FE5AFB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ве недели </w:t>
            </w:r>
          </w:p>
        </w:tc>
      </w:tr>
      <w:tr w:rsidR="00DC4313" w:rsidRPr="000C4E8F" w:rsidTr="001F2D54">
        <w:trPr>
          <w:trHeight w:val="416"/>
        </w:trPr>
        <w:tc>
          <w:tcPr>
            <w:tcW w:w="16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Pr="00DC4313" w:rsidRDefault="00DC4313" w:rsidP="00DC4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C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кин</w:t>
            </w:r>
            <w:proofErr w:type="spellEnd"/>
            <w:r w:rsidRPr="00DC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DC4313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360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DC4313" w:rsidTr="00DC4313">
              <w:tc>
                <w:tcPr>
                  <w:tcW w:w="360" w:type="dxa"/>
                </w:tcPr>
                <w:p w:rsidR="00DC4313" w:rsidRDefault="00DC4313" w:rsidP="008912A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313" w:rsidRDefault="00DC4313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еверный 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н,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/д М-5 Москва-Челябинск 1222+850 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3" w:rsidRDefault="00DC4313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5E9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Pr="003155E9" w:rsidRDefault="003155E9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ое </w:t>
            </w:r>
            <w:proofErr w:type="spellStart"/>
            <w:r w:rsidRPr="00315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</w:tr>
      <w:tr w:rsidR="003155E9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</w:p>
          <w:p w:rsidR="003155E9" w:rsidRDefault="003155E9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,д.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покрытие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E9" w:rsidRDefault="003155E9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7D6BDF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F" w:rsidRDefault="007D6BDF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F" w:rsidRPr="007D6BDF" w:rsidRDefault="007D6BDF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КЦ по обслуживанию МБКУ»</w:t>
            </w:r>
          </w:p>
        </w:tc>
      </w:tr>
      <w:tr w:rsidR="00CB7EFC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CB7EFC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7D6BDF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Ц по обслуживанию МБ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F" w:rsidRDefault="007D6BDF" w:rsidP="007D6BDF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</w:p>
          <w:p w:rsidR="007D6BDF" w:rsidRDefault="007D6BDF" w:rsidP="007D6BDF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</w:t>
            </w:r>
          </w:p>
          <w:p w:rsidR="00CB7EFC" w:rsidRDefault="00CB7EFC" w:rsidP="005F6ECD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7D6BDF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CB7EFC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7D6BDF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C" w:rsidRDefault="007D6BDF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F2D54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Pr="001F2D54" w:rsidRDefault="001F2D5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к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М.»</w:t>
            </w:r>
          </w:p>
        </w:tc>
      </w:tr>
      <w:tr w:rsidR="001F2D54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 w:rsidP="007D6BDF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ев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.</w:t>
            </w:r>
            <w:r w:rsidR="00092184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</w:t>
            </w:r>
            <w:proofErr w:type="gramEnd"/>
            <w:r w:rsidR="00092184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ральск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1F2D54" w:rsidRPr="000C4E8F" w:rsidTr="001F2D54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 w:rsidP="008912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 w:rsidP="008E36FC">
            <w:pPr>
              <w:tabs>
                <w:tab w:val="left" w:pos="13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 w:rsidP="00092184">
            <w:pPr>
              <w:widowControl w:val="0"/>
              <w:spacing w:after="0"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С.Со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</w:t>
            </w:r>
            <w:proofErr w:type="spellStart"/>
            <w:r w:rsidR="00092184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ул</w:t>
            </w:r>
            <w:proofErr w:type="gramStart"/>
            <w:r w:rsidR="00092184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.Р</w:t>
            </w:r>
            <w:proofErr w:type="gramEnd"/>
            <w:r w:rsidR="00092184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>абочая</w:t>
            </w:r>
            <w:proofErr w:type="spellEnd"/>
            <w:r w:rsidR="00092184">
              <w:rPr>
                <w:rFonts w:ascii="Times New Roman" w:hAnsi="Times New Roman" w:cs="Times New Roman"/>
                <w:color w:val="000000"/>
                <w:sz w:val="24"/>
                <w:szCs w:val="23"/>
                <w:lang w:eastAsia="ru-RU" w:bidi="ru-RU"/>
              </w:rPr>
              <w:t xml:space="preserve"> 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F5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1F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ое покрытие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4" w:rsidRDefault="00092184" w:rsidP="00C8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DC4313" w:rsidRPr="00A1487B" w:rsidRDefault="00DC4313" w:rsidP="00AC7850">
      <w:pPr>
        <w:suppressAutoHyphens/>
        <w:rPr>
          <w:rFonts w:ascii="Tahoma" w:hAnsi="Tahoma" w:cs="Tahoma"/>
          <w:sz w:val="28"/>
          <w:szCs w:val="28"/>
        </w:rPr>
      </w:pPr>
    </w:p>
    <w:p w:rsidR="00092184" w:rsidRDefault="00092184" w:rsidP="00F55815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092184" w:rsidRDefault="00092184" w:rsidP="00F55815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092184" w:rsidRDefault="00092184" w:rsidP="00F55815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0C4E8F" w:rsidRPr="00F55815" w:rsidRDefault="00F55815" w:rsidP="00F55815">
      <w:pPr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A7298" wp14:editId="467AE764">
                <wp:simplePos x="0" y="0"/>
                <wp:positionH relativeFrom="column">
                  <wp:posOffset>8113055</wp:posOffset>
                </wp:positionH>
                <wp:positionV relativeFrom="paragraph">
                  <wp:posOffset>8757</wp:posOffset>
                </wp:positionV>
                <wp:extent cx="2029726" cy="1658620"/>
                <wp:effectExtent l="0" t="0" r="27940" b="1778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26" cy="165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54" w:rsidRPr="00F55815" w:rsidRDefault="001F2D54" w:rsidP="00F55815">
                            <w:pPr>
                              <w:spacing w:after="0"/>
                              <w:ind w:right="1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558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1F2D54" w:rsidRPr="00F55815" w:rsidRDefault="001F2D54" w:rsidP="00F558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58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21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  № _____</w:t>
                            </w:r>
                          </w:p>
                          <w:p w:rsidR="001F2D54" w:rsidRDefault="001F2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638.8pt;margin-top:.7pt;width:159.8pt;height:1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" fillcolor="white [3201]" strokecolor="white [3212]" strokeweight=".5pt">
                <v:textbox>
                  <w:txbxContent>
                    <w:p w:rsidR="001F2D54" w:rsidRPr="00F55815" w:rsidRDefault="001F2D54" w:rsidP="00F55815">
                      <w:pPr>
                        <w:spacing w:after="0"/>
                        <w:ind w:right="1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F558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1F2D54" w:rsidRPr="00F55815" w:rsidRDefault="001F2D54" w:rsidP="00F5581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58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921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  № _____</w:t>
                      </w:r>
                    </w:p>
                    <w:p w:rsidR="001F2D54" w:rsidRDefault="001F2D54"/>
                  </w:txbxContent>
                </v:textbox>
              </v:shape>
            </w:pict>
          </mc:Fallback>
        </mc:AlternateContent>
      </w:r>
    </w:p>
    <w:p w:rsidR="00E37FD7" w:rsidRPr="00E37FD7" w:rsidRDefault="00E37FD7" w:rsidP="00E37FD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55815" w:rsidRPr="00F4519A" w:rsidRDefault="00F55815" w:rsidP="000C4E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815" w:rsidRPr="00F4519A" w:rsidRDefault="00F55815" w:rsidP="000C4E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815" w:rsidRPr="00F4519A" w:rsidRDefault="00F55815" w:rsidP="000C4E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815" w:rsidRPr="00F4519A" w:rsidRDefault="00F55815" w:rsidP="000C4E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815" w:rsidRPr="00F4519A" w:rsidRDefault="00F55815" w:rsidP="000C4E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815" w:rsidRPr="00B953A2" w:rsidRDefault="000C4E8F" w:rsidP="000C4E8F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55815">
        <w:rPr>
          <w:rFonts w:ascii="Times New Roman" w:hAnsi="Times New Roman" w:cs="Times New Roman"/>
          <w:b/>
          <w:sz w:val="40"/>
          <w:szCs w:val="24"/>
        </w:rPr>
        <w:t>Схема</w:t>
      </w:r>
    </w:p>
    <w:p w:rsidR="000C4E8F" w:rsidRPr="00F55815" w:rsidRDefault="000C4E8F" w:rsidP="000C4E8F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55815">
        <w:rPr>
          <w:rFonts w:ascii="Times New Roman" w:hAnsi="Times New Roman" w:cs="Times New Roman"/>
          <w:b/>
          <w:sz w:val="40"/>
          <w:szCs w:val="24"/>
        </w:rPr>
        <w:t xml:space="preserve"> размещения контейнерных площадок для юридических лиц на территории </w:t>
      </w:r>
      <w:r w:rsidR="00E37FD7" w:rsidRPr="00F55815">
        <w:rPr>
          <w:rFonts w:ascii="Times New Roman" w:hAnsi="Times New Roman" w:cs="Times New Roman"/>
          <w:b/>
          <w:sz w:val="40"/>
          <w:szCs w:val="24"/>
        </w:rPr>
        <w:t xml:space="preserve">муниципального образования </w:t>
      </w:r>
      <w:r w:rsidRPr="00F55815">
        <w:rPr>
          <w:rFonts w:ascii="Times New Roman" w:hAnsi="Times New Roman" w:cs="Times New Roman"/>
          <w:b/>
          <w:sz w:val="40"/>
          <w:szCs w:val="24"/>
        </w:rPr>
        <w:t>Северн</w:t>
      </w:r>
      <w:r w:rsidR="00E37FD7" w:rsidRPr="00F55815">
        <w:rPr>
          <w:rFonts w:ascii="Times New Roman" w:hAnsi="Times New Roman" w:cs="Times New Roman"/>
          <w:b/>
          <w:sz w:val="40"/>
          <w:szCs w:val="24"/>
        </w:rPr>
        <w:t>ый район</w:t>
      </w:r>
    </w:p>
    <w:p w:rsidR="00E37FD7" w:rsidRDefault="00E37FD7" w:rsidP="00F55815">
      <w:pPr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55815" w:rsidRDefault="00F55815" w:rsidP="00F55815">
      <w:pPr>
        <w:suppressAutoHyphens/>
        <w:rPr>
          <w:rFonts w:ascii="Tahoma" w:hAnsi="Tahoma" w:cs="Tahoma"/>
          <w:sz w:val="28"/>
          <w:szCs w:val="28"/>
        </w:rPr>
      </w:pPr>
    </w:p>
    <w:p w:rsidR="008E36FC" w:rsidRDefault="008E36FC" w:rsidP="00F55815">
      <w:pPr>
        <w:suppressAutoHyphens/>
        <w:rPr>
          <w:rFonts w:ascii="Tahoma" w:hAnsi="Tahoma" w:cs="Tahoma"/>
          <w:sz w:val="28"/>
          <w:szCs w:val="28"/>
        </w:rPr>
      </w:pPr>
    </w:p>
    <w:p w:rsidR="008E36FC" w:rsidRDefault="008E36FC" w:rsidP="00F55815">
      <w:pPr>
        <w:suppressAutoHyphens/>
        <w:rPr>
          <w:rFonts w:ascii="Tahoma" w:hAnsi="Tahoma" w:cs="Tahoma"/>
          <w:sz w:val="28"/>
          <w:szCs w:val="28"/>
        </w:rPr>
      </w:pPr>
    </w:p>
    <w:p w:rsidR="00305931" w:rsidRDefault="00305931" w:rsidP="00F55815">
      <w:pPr>
        <w:suppressAutoHyphens/>
        <w:rPr>
          <w:rFonts w:ascii="Tahoma" w:hAnsi="Tahoma" w:cs="Tahoma"/>
          <w:sz w:val="28"/>
          <w:szCs w:val="28"/>
        </w:rPr>
      </w:pPr>
    </w:p>
    <w:p w:rsidR="008E36FC" w:rsidRPr="00F55815" w:rsidRDefault="008E36FC" w:rsidP="00F55815">
      <w:pPr>
        <w:suppressAutoHyphens/>
        <w:rPr>
          <w:rFonts w:ascii="Tahoma" w:hAnsi="Tahoma" w:cs="Tahoma"/>
          <w:sz w:val="28"/>
          <w:szCs w:val="28"/>
        </w:rPr>
      </w:pPr>
    </w:p>
    <w:p w:rsidR="00F55815" w:rsidRPr="000C4E8F" w:rsidRDefault="00F55815" w:rsidP="00F5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верный район </w:t>
      </w:r>
    </w:p>
    <w:p w:rsidR="00F55815" w:rsidRDefault="00F55815" w:rsidP="00F5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30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C4E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05931" w:rsidRDefault="00305931" w:rsidP="00F5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5931" w:rsidRDefault="00305931" w:rsidP="00F5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09A8" w:rsidRDefault="001B09A8" w:rsidP="00F5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184" w:rsidRDefault="00092184" w:rsidP="00F5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184" w:rsidRDefault="00092184" w:rsidP="00F5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5815" w:rsidRPr="00F55815" w:rsidRDefault="00F55815" w:rsidP="00F55815">
      <w:pPr>
        <w:suppressAutoHyphens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29220</wp:posOffset>
                </wp:positionH>
                <wp:positionV relativeFrom="paragraph">
                  <wp:posOffset>473</wp:posOffset>
                </wp:positionV>
                <wp:extent cx="2487295" cy="1095154"/>
                <wp:effectExtent l="0" t="0" r="27305" b="101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54" w:rsidRPr="000C4E8F" w:rsidRDefault="001F2D54" w:rsidP="00F55815">
                            <w:pPr>
                              <w:spacing w:after="0"/>
                              <w:ind w:right="1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F558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а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F558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F558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кин М.В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Default="001F2D54" w:rsidP="00F558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»____________2025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1F2D54" w:rsidRDefault="001F2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7" type="#_x0000_t202" style="position:absolute;margin-left:608.6pt;margin-top:.05pt;width:195.85pt;height:8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" fillcolor="white [3201]" strokecolor="white [3212]" strokeweight=".5pt">
                <v:textbox>
                  <w:txbxContent>
                    <w:p w:rsidR="001F2D54" w:rsidRPr="000C4E8F" w:rsidRDefault="001F2D54" w:rsidP="00F55815">
                      <w:pPr>
                        <w:spacing w:after="0"/>
                        <w:ind w:right="110"/>
                        <w:rPr>
                          <w:rFonts w:ascii="Times New Roman" w:hAnsi="Times New Roman" w:cs="Times New Roman"/>
                        </w:rPr>
                      </w:pP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F5581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а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F5581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F5581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кин М.В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Default="001F2D54" w:rsidP="00F5581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»____________2025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  <w:p w:rsidR="001F2D54" w:rsidRDefault="001F2D54"/>
                  </w:txbxContent>
                </v:textbox>
              </v:shape>
            </w:pict>
          </mc:Fallback>
        </mc:AlternateContent>
      </w:r>
    </w:p>
    <w:p w:rsidR="00F55815" w:rsidRPr="00D647C1" w:rsidRDefault="00F55815" w:rsidP="00EC5D15">
      <w:pPr>
        <w:tabs>
          <w:tab w:val="left" w:pos="2009"/>
        </w:tabs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5815" w:rsidRPr="00D647C1" w:rsidRDefault="00F55815" w:rsidP="00EC5D15">
      <w:pPr>
        <w:tabs>
          <w:tab w:val="left" w:pos="2009"/>
        </w:tabs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E37FD7" w:rsidRDefault="00EC5D15" w:rsidP="00EC5D15">
      <w:pPr>
        <w:tabs>
          <w:tab w:val="left" w:pos="2009"/>
        </w:tabs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EC5D1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УП «Центральный рынок» МО Северный район</w:t>
      </w:r>
    </w:p>
    <w:p w:rsidR="00EC5D15" w:rsidRDefault="00EC5D15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CBA60" wp14:editId="6D26D05C">
                <wp:simplePos x="0" y="0"/>
                <wp:positionH relativeFrom="column">
                  <wp:posOffset>7524998</wp:posOffset>
                </wp:positionH>
                <wp:positionV relativeFrom="paragraph">
                  <wp:posOffset>867311</wp:posOffset>
                </wp:positionV>
                <wp:extent cx="201880" cy="225631"/>
                <wp:effectExtent l="0" t="0" r="27305" b="22225"/>
                <wp:wrapNone/>
                <wp:docPr id="7" name="Блок-схема: ручное управл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" cy="22563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7" o:spid="_x0000_s1026" type="#_x0000_t119" style="position:absolute;margin-left:592.5pt;margin-top:68.3pt;width:15.9pt;height:1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145150" wp14:editId="77800F26">
            <wp:extent cx="8849473" cy="4040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863" b="5030"/>
                    <a:stretch/>
                  </pic:blipFill>
                  <pic:spPr bwMode="auto">
                    <a:xfrm>
                      <a:off x="0" y="0"/>
                      <a:ext cx="8849473" cy="40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15" w:rsidRDefault="00F55815" w:rsidP="00F55815">
      <w:pPr>
        <w:tabs>
          <w:tab w:val="left" w:pos="1540"/>
          <w:tab w:val="left" w:pos="2009"/>
          <w:tab w:val="center" w:pos="7922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0CFB0" wp14:editId="669C56D2">
                <wp:simplePos x="0" y="0"/>
                <wp:positionH relativeFrom="column">
                  <wp:posOffset>669925</wp:posOffset>
                </wp:positionH>
                <wp:positionV relativeFrom="paragraph">
                  <wp:posOffset>338455</wp:posOffset>
                </wp:positionV>
                <wp:extent cx="201295" cy="225425"/>
                <wp:effectExtent l="0" t="0" r="27305" b="22225"/>
                <wp:wrapNone/>
                <wp:docPr id="24" name="Блок-схема: ручное управл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2542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24" o:spid="_x0000_s1026" type="#_x0000_t119" style="position:absolute;margin-left:52.75pt;margin-top:26.65pt;width:15.85pt;height:1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ab/>
      </w:r>
    </w:p>
    <w:p w:rsidR="00E809CB" w:rsidRDefault="00F55815" w:rsidP="00F55815">
      <w:pPr>
        <w:tabs>
          <w:tab w:val="left" w:pos="1540"/>
          <w:tab w:val="left" w:pos="2009"/>
          <w:tab w:val="center" w:pos="792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647C1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контейнерная площадка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C86237" w:rsidRDefault="00C86237" w:rsidP="00F55815">
      <w:pPr>
        <w:tabs>
          <w:tab w:val="left" w:pos="1540"/>
          <w:tab w:val="left" w:pos="2009"/>
          <w:tab w:val="center" w:pos="7922"/>
        </w:tabs>
        <w:rPr>
          <w:rFonts w:ascii="Times New Roman" w:hAnsi="Times New Roman" w:cs="Times New Roman"/>
          <w:sz w:val="28"/>
          <w:szCs w:val="24"/>
        </w:rPr>
      </w:pPr>
    </w:p>
    <w:p w:rsidR="00EC5D15" w:rsidRDefault="00EC5D15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E459B" w:rsidRDefault="00DE459B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C5D15" w:rsidRDefault="00F55815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E6A6D" wp14:editId="63E59842">
                <wp:simplePos x="0" y="0"/>
                <wp:positionH relativeFrom="column">
                  <wp:posOffset>7881620</wp:posOffset>
                </wp:positionH>
                <wp:positionV relativeFrom="paragraph">
                  <wp:posOffset>-209550</wp:posOffset>
                </wp:positionV>
                <wp:extent cx="2487295" cy="1095154"/>
                <wp:effectExtent l="0" t="0" r="2730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54" w:rsidRPr="000C4E8F" w:rsidRDefault="001F2D54" w:rsidP="008E36FC">
                            <w:pPr>
                              <w:spacing w:after="0"/>
                              <w:ind w:right="1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а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кин М.В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»____________2025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1F2D54" w:rsidRDefault="001F2D54" w:rsidP="00F55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28" type="#_x0000_t202" style="position:absolute;left:0;text-align:left;margin-left:620.6pt;margin-top:-16.5pt;width:195.85pt;height:8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" fillcolor="white [3201]" strokecolor="white [3212]" strokeweight=".5pt">
                <v:textbox>
                  <w:txbxContent>
                    <w:p w:rsidR="001F2D54" w:rsidRPr="000C4E8F" w:rsidRDefault="001F2D54" w:rsidP="008E36FC">
                      <w:pPr>
                        <w:spacing w:after="0"/>
                        <w:ind w:right="110"/>
                        <w:rPr>
                          <w:rFonts w:ascii="Times New Roman" w:hAnsi="Times New Roman" w:cs="Times New Roman"/>
                        </w:rPr>
                      </w:pP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а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кин М.В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»____________2025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  <w:p w:rsidR="001F2D54" w:rsidRDefault="001F2D54" w:rsidP="00F55815"/>
                  </w:txbxContent>
                </v:textbox>
              </v:shape>
            </w:pict>
          </mc:Fallback>
        </mc:AlternateContent>
      </w:r>
    </w:p>
    <w:p w:rsidR="00F55815" w:rsidRDefault="00F55815" w:rsidP="00EC5D15">
      <w:pPr>
        <w:tabs>
          <w:tab w:val="left" w:pos="20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815" w:rsidRDefault="00F55815" w:rsidP="00EC5D15">
      <w:pPr>
        <w:tabs>
          <w:tab w:val="left" w:pos="20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D15" w:rsidRDefault="00EC5D15" w:rsidP="00EC5D15">
      <w:pPr>
        <w:tabs>
          <w:tab w:val="left" w:pos="20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Агроторг»</w:t>
      </w:r>
    </w:p>
    <w:p w:rsidR="00EC5D15" w:rsidRDefault="00F55815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E8800E" wp14:editId="42855A93">
                <wp:simplePos x="0" y="0"/>
                <wp:positionH relativeFrom="column">
                  <wp:posOffset>822325</wp:posOffset>
                </wp:positionH>
                <wp:positionV relativeFrom="paragraph">
                  <wp:posOffset>4207510</wp:posOffset>
                </wp:positionV>
                <wp:extent cx="201295" cy="225425"/>
                <wp:effectExtent l="0" t="0" r="27305" b="22225"/>
                <wp:wrapNone/>
                <wp:docPr id="26" name="Блок-схема: ручное управл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2542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26" o:spid="_x0000_s1026" type="#_x0000_t119" style="position:absolute;margin-left:64.75pt;margin-top:331.3pt;width:15.85pt;height:1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" fillcolor="#4f81bd [3204]" strokecolor="#243f60 [1604]" strokeweight="2pt"/>
            </w:pict>
          </mc:Fallback>
        </mc:AlternateContent>
      </w:r>
      <w:r w:rsidR="00EC5D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92DA7" wp14:editId="54F90941">
                <wp:simplePos x="0" y="0"/>
                <wp:positionH relativeFrom="column">
                  <wp:posOffset>6716395</wp:posOffset>
                </wp:positionH>
                <wp:positionV relativeFrom="paragraph">
                  <wp:posOffset>1008380</wp:posOffset>
                </wp:positionV>
                <wp:extent cx="154305" cy="201295"/>
                <wp:effectExtent l="0" t="0" r="17145" b="27305"/>
                <wp:wrapNone/>
                <wp:docPr id="10" name="Блок-схема: ручное управл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0129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10" o:spid="_x0000_s1026" type="#_x0000_t119" style="position:absolute;margin-left:528.85pt;margin-top:79.4pt;width:12.15pt;height:1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" fillcolor="#4f81bd [3204]" strokecolor="#243f60 [1604]" strokeweight="2pt"/>
            </w:pict>
          </mc:Fallback>
        </mc:AlternateContent>
      </w:r>
      <w:r w:rsidR="00EC5D15">
        <w:rPr>
          <w:noProof/>
          <w:lang w:eastAsia="ru-RU"/>
        </w:rPr>
        <w:drawing>
          <wp:inline distT="0" distB="0" distL="0" distR="0" wp14:anchorId="70E4D52E" wp14:editId="15D34C5C">
            <wp:extent cx="8852690" cy="4073236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863" b="5030"/>
                    <a:stretch/>
                  </pic:blipFill>
                  <pic:spPr bwMode="auto">
                    <a:xfrm>
                      <a:off x="0" y="0"/>
                      <a:ext cx="8902090" cy="409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15" w:rsidRPr="00F55815" w:rsidRDefault="00F55815" w:rsidP="00F55815">
      <w:pPr>
        <w:tabs>
          <w:tab w:val="left" w:pos="2009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F5581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 контейнерная площадка</w:t>
      </w:r>
    </w:p>
    <w:p w:rsidR="001B09A8" w:rsidRDefault="001B09A8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09A8" w:rsidRDefault="001B09A8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09A8" w:rsidRDefault="001B09A8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5D15" w:rsidRDefault="00074472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52D81D" wp14:editId="62398C07">
                <wp:simplePos x="0" y="0"/>
                <wp:positionH relativeFrom="column">
                  <wp:posOffset>7713386</wp:posOffset>
                </wp:positionH>
                <wp:positionV relativeFrom="paragraph">
                  <wp:posOffset>-3958</wp:posOffset>
                </wp:positionV>
                <wp:extent cx="2487295" cy="1095154"/>
                <wp:effectExtent l="0" t="0" r="27305" b="1016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54" w:rsidRPr="000C4E8F" w:rsidRDefault="001F2D54" w:rsidP="008E36FC">
                            <w:pPr>
                              <w:spacing w:after="0"/>
                              <w:ind w:right="1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а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Pr="000C4E8F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уркин М.В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F2D54" w:rsidRDefault="001F2D54" w:rsidP="008E36F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»____________2025</w:t>
                            </w:r>
                            <w:r w:rsidRPr="000C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1F2D54" w:rsidRDefault="001F2D54" w:rsidP="00074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" o:spid="_x0000_s1029" type="#_x0000_t202" style="position:absolute;left:0;text-align:left;margin-left:607.35pt;margin-top:-.3pt;width:195.85pt;height:8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" fillcolor="white [3201]" strokecolor="white [3212]" strokeweight=".5pt">
                <v:textbox>
                  <w:txbxContent>
                    <w:p w:rsidR="001F2D54" w:rsidRPr="000C4E8F" w:rsidRDefault="001F2D54" w:rsidP="008E36FC">
                      <w:pPr>
                        <w:spacing w:after="0"/>
                        <w:ind w:right="110"/>
                        <w:rPr>
                          <w:rFonts w:ascii="Times New Roman" w:hAnsi="Times New Roman" w:cs="Times New Roman"/>
                        </w:rPr>
                      </w:pP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а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Pr="000C4E8F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уркин М.В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F2D54" w:rsidRDefault="001F2D54" w:rsidP="008E36F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»____________2025</w:t>
                      </w:r>
                      <w:r w:rsidRPr="000C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  <w:p w:rsidR="001F2D54" w:rsidRDefault="001F2D54" w:rsidP="00074472"/>
                  </w:txbxContent>
                </v:textbox>
              </v:shape>
            </w:pict>
          </mc:Fallback>
        </mc:AlternateContent>
      </w:r>
    </w:p>
    <w:p w:rsidR="00EC5D15" w:rsidRDefault="00EC5D15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5D15" w:rsidRDefault="00EC5D15" w:rsidP="00074472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EC5D15" w:rsidRDefault="00074472" w:rsidP="00EC5D15">
      <w:pPr>
        <w:tabs>
          <w:tab w:val="left" w:pos="20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15883B9" wp14:editId="6BC2440B">
            <wp:simplePos x="0" y="0"/>
            <wp:positionH relativeFrom="column">
              <wp:posOffset>721995</wp:posOffset>
            </wp:positionH>
            <wp:positionV relativeFrom="paragraph">
              <wp:posOffset>252615</wp:posOffset>
            </wp:positionV>
            <wp:extent cx="8728363" cy="5153629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25_15-35-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63" cy="515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D15" w:rsidRPr="00E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 w:rsidR="00EC5D15" w:rsidRPr="00EC5D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 w:rsidR="00EC5D15" w:rsidRPr="00E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»</w:t>
      </w:r>
    </w:p>
    <w:p w:rsidR="00725644" w:rsidRPr="00F55815" w:rsidRDefault="00725644" w:rsidP="00EC5D15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074472" w:rsidP="007256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55B32" wp14:editId="44E85D7D">
                <wp:simplePos x="0" y="0"/>
                <wp:positionH relativeFrom="column">
                  <wp:posOffset>5333109</wp:posOffset>
                </wp:positionH>
                <wp:positionV relativeFrom="paragraph">
                  <wp:posOffset>279400</wp:posOffset>
                </wp:positionV>
                <wp:extent cx="90170" cy="134620"/>
                <wp:effectExtent l="0" t="0" r="24130" b="17780"/>
                <wp:wrapNone/>
                <wp:docPr id="32" name="Блок-схема: ручное управл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462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32" o:spid="_x0000_s1026" type="#_x0000_t119" style="position:absolute;margin-left:419.95pt;margin-top:22pt;width:7.1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" fillcolor="#4f81bd [3204]" strokecolor="#243f60 [1604]" strokeweight="2pt"/>
            </w:pict>
          </mc:Fallback>
        </mc:AlternateContent>
      </w:r>
    </w:p>
    <w:p w:rsidR="00725644" w:rsidRPr="00F55815" w:rsidRDefault="00074472" w:rsidP="007256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8C5E1" wp14:editId="31FC094A">
                <wp:simplePos x="0" y="0"/>
                <wp:positionH relativeFrom="column">
                  <wp:posOffset>5100624</wp:posOffset>
                </wp:positionH>
                <wp:positionV relativeFrom="paragraph">
                  <wp:posOffset>291658</wp:posOffset>
                </wp:positionV>
                <wp:extent cx="90695" cy="135172"/>
                <wp:effectExtent l="0" t="0" r="24130" b="17780"/>
                <wp:wrapNone/>
                <wp:docPr id="31" name="Блок-схема: ручное управл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5" cy="13517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31" o:spid="_x0000_s1026" type="#_x0000_t119" style="position:absolute;margin-left:401.6pt;margin-top:22.95pt;width:7.15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" fillcolor="#4f81bd [3204]" strokecolor="#243f60 [1604]" strokeweight="2pt"/>
            </w:pict>
          </mc:Fallback>
        </mc:AlternateContent>
      </w: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074472" w:rsidP="007256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3077C" wp14:editId="686312FC">
                <wp:simplePos x="0" y="0"/>
                <wp:positionH relativeFrom="column">
                  <wp:posOffset>4264660</wp:posOffset>
                </wp:positionH>
                <wp:positionV relativeFrom="paragraph">
                  <wp:posOffset>251460</wp:posOffset>
                </wp:positionV>
                <wp:extent cx="90170" cy="134620"/>
                <wp:effectExtent l="0" t="0" r="24130" b="17780"/>
                <wp:wrapNone/>
                <wp:docPr id="30" name="Блок-схема: ручное управл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462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30" o:spid="_x0000_s1026" type="#_x0000_t119" style="position:absolute;margin-left:335.8pt;margin-top:19.8pt;width:7.1pt;height: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" fillcolor="#4f81bd [3204]" strokecolor="#243f60 [1604]" strokeweight="2pt"/>
            </w:pict>
          </mc:Fallback>
        </mc:AlternateContent>
      </w: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074472" w:rsidP="007256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5B5A4" wp14:editId="1C864533">
                <wp:simplePos x="0" y="0"/>
                <wp:positionH relativeFrom="column">
                  <wp:posOffset>2880443</wp:posOffset>
                </wp:positionH>
                <wp:positionV relativeFrom="paragraph">
                  <wp:posOffset>50165</wp:posOffset>
                </wp:positionV>
                <wp:extent cx="90695" cy="135172"/>
                <wp:effectExtent l="0" t="0" r="24130" b="17780"/>
                <wp:wrapNone/>
                <wp:docPr id="13" name="Блок-схема: ручное управл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5" cy="13517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13" o:spid="_x0000_s1026" type="#_x0000_t119" style="position:absolute;margin-left:226.8pt;margin-top:3.95pt;width:7.15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" fillcolor="#4f81bd [3204]" strokecolor="#243f60 [1604]" strokeweight="2pt"/>
            </w:pict>
          </mc:Fallback>
        </mc:AlternateContent>
      </w: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725644" w:rsidP="00725644">
      <w:pPr>
        <w:rPr>
          <w:rFonts w:ascii="Times New Roman" w:hAnsi="Times New Roman" w:cs="Times New Roman"/>
          <w:sz w:val="28"/>
          <w:szCs w:val="28"/>
        </w:rPr>
      </w:pPr>
    </w:p>
    <w:p w:rsidR="00725644" w:rsidRPr="00F55815" w:rsidRDefault="00074472" w:rsidP="00725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53816619" wp14:editId="2636A25A">
            <wp:simplePos x="0" y="0"/>
            <wp:positionH relativeFrom="column">
              <wp:posOffset>671195</wp:posOffset>
            </wp:positionH>
            <wp:positionV relativeFrom="paragraph">
              <wp:posOffset>348615</wp:posOffset>
            </wp:positionV>
            <wp:extent cx="8706485" cy="5560695"/>
            <wp:effectExtent l="0" t="0" r="0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25_15-47-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48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B4" w:rsidRPr="00BE28B4" w:rsidRDefault="00074472" w:rsidP="00BE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76BEA41" wp14:editId="720699D3">
            <wp:simplePos x="0" y="0"/>
            <wp:positionH relativeFrom="column">
              <wp:posOffset>769686</wp:posOffset>
            </wp:positionH>
            <wp:positionV relativeFrom="paragraph">
              <wp:posOffset>282798</wp:posOffset>
            </wp:positionV>
            <wp:extent cx="8749633" cy="5225143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25_15-53-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522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B4" w:rsidRDefault="00BE28B4" w:rsidP="00BE28B4">
      <w:pPr>
        <w:rPr>
          <w:rFonts w:ascii="Times New Roman" w:hAnsi="Times New Roman" w:cs="Times New Roman"/>
          <w:sz w:val="28"/>
          <w:szCs w:val="28"/>
        </w:rPr>
      </w:pPr>
    </w:p>
    <w:p w:rsidR="00725644" w:rsidRDefault="00C86237" w:rsidP="00BE28B4">
      <w:pPr>
        <w:tabs>
          <w:tab w:val="left" w:pos="155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C6EF4F" wp14:editId="59D7826A">
                <wp:simplePos x="0" y="0"/>
                <wp:positionH relativeFrom="column">
                  <wp:posOffset>4298315</wp:posOffset>
                </wp:positionH>
                <wp:positionV relativeFrom="paragraph">
                  <wp:posOffset>250190</wp:posOffset>
                </wp:positionV>
                <wp:extent cx="154305" cy="201295"/>
                <wp:effectExtent l="0" t="0" r="17145" b="27305"/>
                <wp:wrapNone/>
                <wp:docPr id="21" name="Блок-схема: ручное управл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0129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21" o:spid="_x0000_s1026" type="#_x0000_t119" style="position:absolute;margin-left:338.45pt;margin-top:19.7pt;width:12.15pt;height:1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" fillcolor="#4f81bd [3204]" strokecolor="#243f60 [1604]" strokeweight="2pt"/>
            </w:pict>
          </mc:Fallback>
        </mc:AlternateContent>
      </w:r>
      <w:r w:rsidR="000744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CDDEB" wp14:editId="4C3A8B4A">
                <wp:simplePos x="0" y="0"/>
                <wp:positionH relativeFrom="column">
                  <wp:posOffset>4340860</wp:posOffset>
                </wp:positionH>
                <wp:positionV relativeFrom="paragraph">
                  <wp:posOffset>250825</wp:posOffset>
                </wp:positionV>
                <wp:extent cx="109220" cy="127000"/>
                <wp:effectExtent l="0" t="0" r="24130" b="25400"/>
                <wp:wrapNone/>
                <wp:docPr id="23" name="Блок-схема: ручное управл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70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23" o:spid="_x0000_s1026" type="#_x0000_t119" style="position:absolute;margin-left:341.8pt;margin-top:19.75pt;width:8.6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" fillcolor="#4f81bd [3204]" strokecolor="#243f60 [1604]" strokeweight="2pt"/>
            </w:pict>
          </mc:Fallback>
        </mc:AlternateContent>
      </w:r>
      <w:r w:rsidR="00BE28B4">
        <w:rPr>
          <w:rFonts w:ascii="Times New Roman" w:hAnsi="Times New Roman" w:cs="Times New Roman"/>
          <w:sz w:val="28"/>
          <w:szCs w:val="28"/>
        </w:rPr>
        <w:tab/>
      </w:r>
    </w:p>
    <w:p w:rsidR="00074472" w:rsidRDefault="00074472" w:rsidP="00BE28B4">
      <w:pPr>
        <w:tabs>
          <w:tab w:val="left" w:pos="1557"/>
        </w:tabs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P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074472" w:rsidRDefault="00074472" w:rsidP="00074472">
      <w:pPr>
        <w:rPr>
          <w:rFonts w:ascii="Times New Roman" w:hAnsi="Times New Roman" w:cs="Times New Roman"/>
          <w:sz w:val="28"/>
          <w:szCs w:val="28"/>
        </w:rPr>
      </w:pPr>
    </w:p>
    <w:p w:rsidR="00E809CB" w:rsidRDefault="00074472" w:rsidP="00074472">
      <w:pPr>
        <w:tabs>
          <w:tab w:val="left" w:pos="215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909314" wp14:editId="5B6720A2">
                <wp:simplePos x="0" y="0"/>
                <wp:positionH relativeFrom="column">
                  <wp:posOffset>1100455</wp:posOffset>
                </wp:positionH>
                <wp:positionV relativeFrom="paragraph">
                  <wp:posOffset>24130</wp:posOffset>
                </wp:positionV>
                <wp:extent cx="154305" cy="201295"/>
                <wp:effectExtent l="0" t="0" r="17145" b="27305"/>
                <wp:wrapNone/>
                <wp:docPr id="33" name="Блок-схема: ручное управл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0129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33" o:spid="_x0000_s1026" type="#_x0000_t119" style="position:absolute;margin-left:86.65pt;margin-top:1.9pt;width:12.15pt;height:15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контейнерная площадка</w:t>
      </w:r>
    </w:p>
    <w:p w:rsidR="00A54CFE" w:rsidRDefault="00E809CB" w:rsidP="00E809CB">
      <w:pPr>
        <w:spacing w:after="0"/>
        <w:ind w:right="110"/>
        <w:rPr>
          <w:rFonts w:ascii="Times New Roman" w:hAnsi="Times New Roman" w:cs="Times New Roman"/>
          <w:sz w:val="20"/>
          <w:szCs w:val="20"/>
        </w:rPr>
      </w:pPr>
      <w:r w:rsidRPr="000C4E8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76400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092184" w:rsidRDefault="00092184" w:rsidP="00E809CB">
      <w:pPr>
        <w:spacing w:after="0"/>
        <w:ind w:right="110"/>
        <w:rPr>
          <w:rFonts w:ascii="Times New Roman" w:hAnsi="Times New Roman" w:cs="Times New Roman"/>
          <w:sz w:val="20"/>
          <w:szCs w:val="20"/>
        </w:rPr>
      </w:pPr>
    </w:p>
    <w:p w:rsidR="00092184" w:rsidRDefault="00092184" w:rsidP="00E809CB">
      <w:pPr>
        <w:spacing w:after="0"/>
        <w:ind w:right="110"/>
        <w:rPr>
          <w:rFonts w:ascii="Times New Roman" w:hAnsi="Times New Roman" w:cs="Times New Roman"/>
          <w:sz w:val="20"/>
          <w:szCs w:val="20"/>
        </w:rPr>
      </w:pPr>
    </w:p>
    <w:p w:rsidR="00092184" w:rsidRPr="000C4E8F" w:rsidRDefault="00092184" w:rsidP="00E809CB">
      <w:pPr>
        <w:spacing w:after="0"/>
        <w:ind w:right="11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E809CB" w:rsidTr="00E809CB">
        <w:tc>
          <w:tcPr>
            <w:tcW w:w="3337" w:type="dxa"/>
            <w:shd w:val="clear" w:color="auto" w:fill="auto"/>
          </w:tcPr>
          <w:p w:rsidR="008E36FC" w:rsidRPr="000C4E8F" w:rsidRDefault="008E36FC" w:rsidP="008E36FC">
            <w:pPr>
              <w:ind w:right="110"/>
              <w:rPr>
                <w:rFonts w:ascii="Times New Roman" w:hAnsi="Times New Roman" w:cs="Times New Roman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кин М.В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Default="00D17E8B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2025</w:t>
            </w:r>
            <w:r w:rsidR="008E36FC" w:rsidRPr="000C4E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809CB" w:rsidRDefault="00E809CB" w:rsidP="00E80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9CB" w:rsidRDefault="00E809CB" w:rsidP="00E809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4E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E809CB" w:rsidRDefault="00E809CB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9CB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E809CB" w:rsidRDefault="007D0719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27055</wp:posOffset>
                </wp:positionH>
                <wp:positionV relativeFrom="paragraph">
                  <wp:posOffset>1721485</wp:posOffset>
                </wp:positionV>
                <wp:extent cx="106326" cy="138489"/>
                <wp:effectExtent l="0" t="0" r="27305" b="13970"/>
                <wp:wrapNone/>
                <wp:docPr id="15" name="Блок-схема: ручное управл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138489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15" o:spid="_x0000_s1026" type="#_x0000_t119" style="position:absolute;margin-left:458.8pt;margin-top:135.55pt;width:8.3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" fillcolor="#4f81bd [3204]" strokecolor="#243f60 [1604]" strokeweight="2pt"/>
            </w:pict>
          </mc:Fallback>
        </mc:AlternateContent>
      </w:r>
      <w:r w:rsidR="00E80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91120</wp:posOffset>
                </wp:positionH>
                <wp:positionV relativeFrom="paragraph">
                  <wp:posOffset>1083797</wp:posOffset>
                </wp:positionV>
                <wp:extent cx="95693" cy="127591"/>
                <wp:effectExtent l="0" t="0" r="19050" b="25400"/>
                <wp:wrapNone/>
                <wp:docPr id="14" name="Блок-схема: ручное управл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2759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14" o:spid="_x0000_s1026" type="#_x0000_t119" style="position:absolute;margin-left:424.5pt;margin-top:85.35pt;width:7.55pt;height:1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" fillcolor="#4f81bd [3204]" strokecolor="#243f60 [1604]" strokeweight="2pt"/>
            </w:pict>
          </mc:Fallback>
        </mc:AlternateContent>
      </w:r>
      <w:r w:rsidR="00E80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39976</wp:posOffset>
                </wp:positionH>
                <wp:positionV relativeFrom="paragraph">
                  <wp:posOffset>1572895</wp:posOffset>
                </wp:positionV>
                <wp:extent cx="106326" cy="148856"/>
                <wp:effectExtent l="0" t="0" r="27305" b="22860"/>
                <wp:wrapNone/>
                <wp:docPr id="5" name="Блок-схема: ручное управл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14885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5" o:spid="_x0000_s1026" type="#_x0000_t119" style="position:absolute;margin-left:436.2pt;margin-top:123.85pt;width:8.35pt;height:1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" fillcolor="#4f81bd [3204]" strokecolor="#243f60 [1604]" strokeweight="2pt"/>
            </w:pict>
          </mc:Fallback>
        </mc:AlternateContent>
      </w:r>
      <w:r w:rsidR="00E80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00813</wp:posOffset>
                </wp:positionH>
                <wp:positionV relativeFrom="paragraph">
                  <wp:posOffset>2678681</wp:posOffset>
                </wp:positionV>
                <wp:extent cx="116959" cy="106326"/>
                <wp:effectExtent l="0" t="0" r="16510" b="27305"/>
                <wp:wrapNone/>
                <wp:docPr id="4" name="Блок-схема: ручное управл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9" cy="10632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4" o:spid="_x0000_s1026" type="#_x0000_t119" style="position:absolute;margin-left:252.05pt;margin-top:210.9pt;width:9.2pt;height: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" fillcolor="#4f81bd [3204]" strokecolor="#243f60 [1604]" strokeweight="2pt"/>
            </w:pict>
          </mc:Fallback>
        </mc:AlternateContent>
      </w:r>
      <w:r w:rsidR="00E809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F53FD" wp14:editId="0505ED27">
            <wp:extent cx="8006316" cy="4805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9824" b="3535"/>
                    <a:stretch/>
                  </pic:blipFill>
                  <pic:spPr bwMode="auto">
                    <a:xfrm>
                      <a:off x="0" y="0"/>
                      <a:ext cx="8001608" cy="48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9CB" w:rsidRDefault="007D0719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90041</wp:posOffset>
                </wp:positionH>
                <wp:positionV relativeFrom="paragraph">
                  <wp:posOffset>734060</wp:posOffset>
                </wp:positionV>
                <wp:extent cx="127591" cy="127591"/>
                <wp:effectExtent l="0" t="0" r="25400" b="25400"/>
                <wp:wrapNone/>
                <wp:docPr id="28" name="Блок-схема: ручное управл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2759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28" o:spid="_x0000_s1026" type="#_x0000_t119" style="position:absolute;margin-left:581.9pt;margin-top:57.8pt;width:10.05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72144</wp:posOffset>
                </wp:positionH>
                <wp:positionV relativeFrom="paragraph">
                  <wp:posOffset>4019520</wp:posOffset>
                </wp:positionV>
                <wp:extent cx="148856" cy="148856"/>
                <wp:effectExtent l="0" t="0" r="22860" b="22860"/>
                <wp:wrapNone/>
                <wp:docPr id="27" name="Блок-схема: ручное управл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27" o:spid="_x0000_s1026" type="#_x0000_t119" style="position:absolute;margin-left:399.4pt;margin-top:316.5pt;width:11.7pt;height:1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5CF6E9" wp14:editId="66154BAE">
            <wp:extent cx="8112642" cy="564588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10" t="9720" b="4320"/>
                    <a:stretch/>
                  </pic:blipFill>
                  <pic:spPr bwMode="auto">
                    <a:xfrm>
                      <a:off x="0" y="0"/>
                      <a:ext cx="8111009" cy="564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19" w:rsidRDefault="007D0719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19" w:rsidRDefault="007D0719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19" w:rsidRDefault="007D0719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29613</wp:posOffset>
                </wp:positionH>
                <wp:positionV relativeFrom="paragraph">
                  <wp:posOffset>3647381</wp:posOffset>
                </wp:positionV>
                <wp:extent cx="106326" cy="148856"/>
                <wp:effectExtent l="0" t="0" r="27305" b="22860"/>
                <wp:wrapNone/>
                <wp:docPr id="36" name="Блок-схема: ручное управл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14885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36" o:spid="_x0000_s1026" type="#_x0000_t119" style="position:absolute;margin-left:396.05pt;margin-top:287.2pt;width:8.35pt;height:1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89102</wp:posOffset>
                </wp:positionH>
                <wp:positionV relativeFrom="paragraph">
                  <wp:posOffset>3360302</wp:posOffset>
                </wp:positionV>
                <wp:extent cx="106325" cy="180753"/>
                <wp:effectExtent l="0" t="0" r="27305" b="10160"/>
                <wp:wrapNone/>
                <wp:docPr id="35" name="Блок-схема: ручное управл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180753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35" o:spid="_x0000_s1026" type="#_x0000_t119" style="position:absolute;margin-left:408.6pt;margin-top:264.6pt;width:8.35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9E86D2" wp14:editId="192FA92C">
            <wp:extent cx="8474148" cy="6209414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47" t="9504" b="4417"/>
                    <a:stretch/>
                  </pic:blipFill>
                  <pic:spPr bwMode="auto">
                    <a:xfrm>
                      <a:off x="0" y="0"/>
                      <a:ext cx="8484145" cy="62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19" w:rsidRDefault="007D0719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88105</wp:posOffset>
                </wp:positionH>
                <wp:positionV relativeFrom="paragraph">
                  <wp:posOffset>4040608</wp:posOffset>
                </wp:positionV>
                <wp:extent cx="148856" cy="159489"/>
                <wp:effectExtent l="0" t="0" r="22860" b="12065"/>
                <wp:wrapNone/>
                <wp:docPr id="38" name="Блок-схема: ручное управл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59489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38" o:spid="_x0000_s1026" type="#_x0000_t119" style="position:absolute;margin-left:487.25pt;margin-top:318.15pt;width:11.7pt;height:12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E2ED8D" wp14:editId="77976CB5">
            <wp:extent cx="8591107" cy="6453963"/>
            <wp:effectExtent l="0" t="0" r="63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629" t="10583" b="3888"/>
                    <a:stretch/>
                  </pic:blipFill>
                  <pic:spPr bwMode="auto">
                    <a:xfrm>
                      <a:off x="0" y="0"/>
                      <a:ext cx="8589381" cy="645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19" w:rsidRDefault="007D0719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83046</wp:posOffset>
                </wp:positionH>
                <wp:positionV relativeFrom="paragraph">
                  <wp:posOffset>1765418</wp:posOffset>
                </wp:positionV>
                <wp:extent cx="148856" cy="170121"/>
                <wp:effectExtent l="0" t="0" r="22860" b="20955"/>
                <wp:wrapNone/>
                <wp:docPr id="40" name="Блок-схема: ручное управл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40" o:spid="_x0000_s1026" type="#_x0000_t119" style="position:absolute;margin-left:360.85pt;margin-top:139pt;width:11.7pt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38B37A" wp14:editId="46D0EA06">
            <wp:extent cx="8559210" cy="65815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29" t="9720" b="3671"/>
                    <a:stretch/>
                  </pic:blipFill>
                  <pic:spPr bwMode="auto">
                    <a:xfrm>
                      <a:off x="0" y="0"/>
                      <a:ext cx="8557486" cy="658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19" w:rsidRDefault="001B09A8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25307</wp:posOffset>
                </wp:positionH>
                <wp:positionV relativeFrom="paragraph">
                  <wp:posOffset>3604851</wp:posOffset>
                </wp:positionV>
                <wp:extent cx="95693" cy="180753"/>
                <wp:effectExtent l="0" t="0" r="19050" b="10160"/>
                <wp:wrapNone/>
                <wp:docPr id="47" name="Блок-схема: ручное управл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80753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47" o:spid="_x0000_s1026" type="#_x0000_t119" style="position:absolute;margin-left:403.55pt;margin-top:283.85pt;width:7.5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" fillcolor="#4f81bd [3204]" strokecolor="#243f60 [1604]" strokeweight="2pt"/>
            </w:pict>
          </mc:Fallback>
        </mc:AlternateContent>
      </w:r>
      <w:r w:rsidR="007D0719">
        <w:rPr>
          <w:noProof/>
          <w:lang w:eastAsia="ru-RU"/>
        </w:rPr>
        <w:drawing>
          <wp:inline distT="0" distB="0" distL="0" distR="0" wp14:anchorId="23FF2CDA" wp14:editId="1EFF71B7">
            <wp:extent cx="8431619" cy="5884159"/>
            <wp:effectExtent l="0" t="0" r="762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69" t="10151" r="-41" b="4104"/>
                    <a:stretch/>
                  </pic:blipFill>
                  <pic:spPr bwMode="auto">
                    <a:xfrm>
                      <a:off x="0" y="0"/>
                      <a:ext cx="8438919" cy="58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19" w:rsidRDefault="001B09A8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32441</wp:posOffset>
                </wp:positionH>
                <wp:positionV relativeFrom="paragraph">
                  <wp:posOffset>3870665</wp:posOffset>
                </wp:positionV>
                <wp:extent cx="116959" cy="116958"/>
                <wp:effectExtent l="0" t="0" r="16510" b="16510"/>
                <wp:wrapNone/>
                <wp:docPr id="48" name="Блок-схема: ручное управл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9" cy="11695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48" o:spid="_x0000_s1026" type="#_x0000_t119" style="position:absolute;margin-left:293.9pt;margin-top:304.8pt;width:9.2pt;height: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" fillcolor="#4f81bd [3204]" strokecolor="#243f60 [1604]" strokeweight="2pt"/>
            </w:pict>
          </mc:Fallback>
        </mc:AlternateContent>
      </w:r>
      <w:r w:rsidR="007D0719">
        <w:rPr>
          <w:noProof/>
          <w:lang w:eastAsia="ru-RU"/>
        </w:rPr>
        <w:drawing>
          <wp:inline distT="0" distB="0" distL="0" distR="0" wp14:anchorId="2CF54AE5" wp14:editId="7FD0CD50">
            <wp:extent cx="8697433" cy="5730949"/>
            <wp:effectExtent l="0" t="0" r="889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629" t="9719" b="3888"/>
                    <a:stretch/>
                  </pic:blipFill>
                  <pic:spPr bwMode="auto">
                    <a:xfrm>
                      <a:off x="0" y="0"/>
                      <a:ext cx="8695683" cy="572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19" w:rsidRDefault="001B09A8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00544</wp:posOffset>
                </wp:positionH>
                <wp:positionV relativeFrom="paragraph">
                  <wp:posOffset>4083316</wp:posOffset>
                </wp:positionV>
                <wp:extent cx="116958" cy="106325"/>
                <wp:effectExtent l="0" t="0" r="16510" b="27305"/>
                <wp:wrapNone/>
                <wp:docPr id="49" name="Блок-схема: ручное управл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49" o:spid="_x0000_s1026" type="#_x0000_t119" style="position:absolute;margin-left:291.4pt;margin-top:321.5pt;width:9.2pt;height:8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" fillcolor="#4f81bd [3204]" strokecolor="#243f60 [1604]" strokeweight="2pt"/>
            </w:pict>
          </mc:Fallback>
        </mc:AlternateContent>
      </w:r>
      <w:r w:rsidR="007D0719">
        <w:rPr>
          <w:noProof/>
          <w:lang w:eastAsia="ru-RU"/>
        </w:rPr>
        <w:drawing>
          <wp:inline distT="0" distB="0" distL="0" distR="0" wp14:anchorId="2BAE4BE6" wp14:editId="5DDE7AE3">
            <wp:extent cx="8474149" cy="59436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801" t="9503" b="4535"/>
                    <a:stretch/>
                  </pic:blipFill>
                  <pic:spPr bwMode="auto">
                    <a:xfrm>
                      <a:off x="0" y="0"/>
                      <a:ext cx="8472445" cy="594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A8" w:rsidRDefault="001B09A8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40246</wp:posOffset>
                </wp:positionH>
                <wp:positionV relativeFrom="paragraph">
                  <wp:posOffset>3711176</wp:posOffset>
                </wp:positionV>
                <wp:extent cx="116958" cy="127591"/>
                <wp:effectExtent l="0" t="0" r="16510" b="25400"/>
                <wp:wrapNone/>
                <wp:docPr id="50" name="Блок-схема: ручное управл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2759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50" o:spid="_x0000_s1026" type="#_x0000_t119" style="position:absolute;margin-left:396.85pt;margin-top:292.2pt;width:9.2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0BD15A" wp14:editId="3EB431B3">
            <wp:extent cx="8261498" cy="5954233"/>
            <wp:effectExtent l="0" t="0" r="635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74" t="9287" b="3673"/>
                    <a:stretch/>
                  </pic:blipFill>
                  <pic:spPr bwMode="auto">
                    <a:xfrm>
                      <a:off x="0" y="0"/>
                      <a:ext cx="8259836" cy="59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A8" w:rsidRDefault="001B09A8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78739</wp:posOffset>
                </wp:positionH>
                <wp:positionV relativeFrom="paragraph">
                  <wp:posOffset>2658553</wp:posOffset>
                </wp:positionV>
                <wp:extent cx="138223" cy="148856"/>
                <wp:effectExtent l="0" t="0" r="14605" b="22860"/>
                <wp:wrapNone/>
                <wp:docPr id="51" name="Блок-схема: ручное управл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85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51" o:spid="_x0000_s1026" type="#_x0000_t119" style="position:absolute;margin-left:368.4pt;margin-top:209.35pt;width:10.9pt;height:11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6CB57E" wp14:editId="2E9A6DF8">
            <wp:extent cx="8133907" cy="59436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974" t="9936" b="3888"/>
                    <a:stretch/>
                  </pic:blipFill>
                  <pic:spPr bwMode="auto">
                    <a:xfrm>
                      <a:off x="0" y="0"/>
                      <a:ext cx="8132272" cy="594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9A8" w:rsidRDefault="001B09A8" w:rsidP="00E80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38F2AE" wp14:editId="48C2EE81">
                <wp:simplePos x="0" y="0"/>
                <wp:positionH relativeFrom="column">
                  <wp:posOffset>4391660</wp:posOffset>
                </wp:positionH>
                <wp:positionV relativeFrom="paragraph">
                  <wp:posOffset>3392170</wp:posOffset>
                </wp:positionV>
                <wp:extent cx="191135" cy="233045"/>
                <wp:effectExtent l="0" t="0" r="18415" b="14605"/>
                <wp:wrapNone/>
                <wp:docPr id="52" name="Блок-схема: ручное управл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3304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52" o:spid="_x0000_s1026" type="#_x0000_t119" style="position:absolute;margin-left:345.8pt;margin-top:267.1pt;width:15.05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496EA" wp14:editId="575E76DB">
                <wp:simplePos x="0" y="0"/>
                <wp:positionH relativeFrom="column">
                  <wp:posOffset>5965279</wp:posOffset>
                </wp:positionH>
                <wp:positionV relativeFrom="paragraph">
                  <wp:posOffset>3455995</wp:posOffset>
                </wp:positionV>
                <wp:extent cx="138223" cy="169840"/>
                <wp:effectExtent l="0" t="0" r="14605" b="20955"/>
                <wp:wrapNone/>
                <wp:docPr id="53" name="Блок-схема: ручное управл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6984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53" o:spid="_x0000_s1026" type="#_x0000_t119" style="position:absolute;margin-left:469.7pt;margin-top:272.15pt;width:10.9pt;height:1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02A678" wp14:editId="26B92D8D">
            <wp:extent cx="7889358" cy="589043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29" t="9071" b="3672"/>
                    <a:stretch/>
                  </pic:blipFill>
                  <pic:spPr bwMode="auto">
                    <a:xfrm>
                      <a:off x="0" y="0"/>
                      <a:ext cx="7887771" cy="58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9A8" w:rsidRDefault="001B09A8" w:rsidP="001B09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A74616" wp14:editId="4738A284">
                <wp:simplePos x="0" y="0"/>
                <wp:positionH relativeFrom="column">
                  <wp:posOffset>1329055</wp:posOffset>
                </wp:positionH>
                <wp:positionV relativeFrom="paragraph">
                  <wp:posOffset>75565</wp:posOffset>
                </wp:positionV>
                <wp:extent cx="446405" cy="488950"/>
                <wp:effectExtent l="0" t="0" r="10795" b="25400"/>
                <wp:wrapNone/>
                <wp:docPr id="54" name="Блок-схема: ручное управл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889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54" o:spid="_x0000_s1026" type="#_x0000_t119" style="position:absolute;margin-left:104.65pt;margin-top:5.95pt;width:35.15pt;height:3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B09A8" w:rsidRDefault="001B09A8" w:rsidP="001B09A8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тейнерная площадка</w:t>
      </w:r>
    </w:p>
    <w:p w:rsidR="001B09A8" w:rsidRDefault="001B09A8" w:rsidP="001B09A8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1B09A8" w:rsidRDefault="001B09A8" w:rsidP="001B09A8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976" w:type="dxa"/>
        <w:tblInd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</w:tblGrid>
      <w:tr w:rsidR="001B09A8" w:rsidTr="00A54CFE">
        <w:trPr>
          <w:trHeight w:val="1786"/>
        </w:trPr>
        <w:tc>
          <w:tcPr>
            <w:tcW w:w="3976" w:type="dxa"/>
          </w:tcPr>
          <w:p w:rsidR="008E36FC" w:rsidRPr="000C4E8F" w:rsidRDefault="008E36FC" w:rsidP="008E36FC">
            <w:pPr>
              <w:ind w:right="110"/>
              <w:rPr>
                <w:rFonts w:ascii="Times New Roman" w:hAnsi="Times New Roman" w:cs="Times New Roman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кин М.В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Default="00D17E8B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2025</w:t>
            </w:r>
            <w:r w:rsidR="008E36FC" w:rsidRPr="000C4E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54CFE" w:rsidRDefault="00A54CFE" w:rsidP="00A54CFE">
            <w:pPr>
              <w:tabs>
                <w:tab w:val="left" w:pos="2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FE" w:rsidRPr="00A54CFE" w:rsidRDefault="00A54CFE" w:rsidP="00A54CFE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A8" w:rsidRDefault="001B09A8" w:rsidP="001B09A8">
            <w:pPr>
              <w:tabs>
                <w:tab w:val="left" w:pos="29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9A8" w:rsidRDefault="00A54CFE" w:rsidP="00A54CFE">
      <w:pPr>
        <w:tabs>
          <w:tab w:val="left" w:pos="29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54CFE" w:rsidRPr="003B65B7" w:rsidRDefault="00544939" w:rsidP="00A54CFE">
      <w:pPr>
        <w:tabs>
          <w:tab w:val="left" w:pos="29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14277</wp:posOffset>
                </wp:positionH>
                <wp:positionV relativeFrom="paragraph">
                  <wp:posOffset>3538914</wp:posOffset>
                </wp:positionV>
                <wp:extent cx="340242" cy="297711"/>
                <wp:effectExtent l="0" t="0" r="22225" b="26670"/>
                <wp:wrapNone/>
                <wp:docPr id="59" name="Блок-схема: ручное управл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59" o:spid="_x0000_s1026" type="#_x0000_t119" style="position:absolute;margin-left:111.35pt;margin-top:278.65pt;width:26.8pt;height:23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932A7F" wp14:editId="10D20961">
                <wp:simplePos x="0" y="0"/>
                <wp:positionH relativeFrom="column">
                  <wp:posOffset>4815840</wp:posOffset>
                </wp:positionH>
                <wp:positionV relativeFrom="paragraph">
                  <wp:posOffset>1591310</wp:posOffset>
                </wp:positionV>
                <wp:extent cx="148590" cy="180340"/>
                <wp:effectExtent l="0" t="0" r="22860" b="10160"/>
                <wp:wrapNone/>
                <wp:docPr id="56" name="Блок-схема: ручное управл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8034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56" o:spid="_x0000_s1026" type="#_x0000_t119" style="position:absolute;margin-left:379.2pt;margin-top:125.3pt;width:11.7pt;height:1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C68FC8" wp14:editId="5686B323">
                <wp:simplePos x="0" y="0"/>
                <wp:positionH relativeFrom="column">
                  <wp:posOffset>4742180</wp:posOffset>
                </wp:positionH>
                <wp:positionV relativeFrom="paragraph">
                  <wp:posOffset>1880176</wp:posOffset>
                </wp:positionV>
                <wp:extent cx="191386" cy="159489"/>
                <wp:effectExtent l="0" t="0" r="18415" b="12065"/>
                <wp:wrapNone/>
                <wp:docPr id="58" name="Блок-схема: ручное управл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9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учное управление 58" o:spid="_x0000_s1026" type="#_x0000_t119" style="position:absolute;margin-left:373.4pt;margin-top:148.05pt;width:15.05pt;height:12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4C5349" wp14:editId="1023FB2D">
            <wp:extent cx="7825563" cy="3466214"/>
            <wp:effectExtent l="0" t="0" r="444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319" t="16199" b="41668"/>
                    <a:stretch/>
                  </pic:blipFill>
                  <pic:spPr bwMode="auto">
                    <a:xfrm>
                      <a:off x="0" y="0"/>
                      <a:ext cx="7823987" cy="346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939" w:rsidRDefault="00544939" w:rsidP="00544939">
      <w:pPr>
        <w:pStyle w:val="a6"/>
        <w:numPr>
          <w:ilvl w:val="0"/>
          <w:numId w:val="5"/>
        </w:num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ная площадка </w:t>
      </w:r>
    </w:p>
    <w:p w:rsidR="008E36FC" w:rsidRDefault="008E36FC" w:rsidP="008E36FC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E36FC" w:rsidRPr="008E36FC" w:rsidRDefault="008E36FC" w:rsidP="008E36FC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B953A2" w:rsidRPr="003B65B7" w:rsidRDefault="00B953A2" w:rsidP="00B953A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B953A2" w:rsidRPr="003B65B7" w:rsidRDefault="00B953A2" w:rsidP="00B953A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E36FC" w:rsidRPr="000C4E8F" w:rsidRDefault="008E36FC" w:rsidP="008E36FC">
      <w:pPr>
        <w:spacing w:after="0"/>
        <w:ind w:right="110"/>
        <w:jc w:val="right"/>
        <w:rPr>
          <w:rFonts w:ascii="Times New Roman" w:hAnsi="Times New Roman" w:cs="Times New Roman"/>
        </w:rPr>
      </w:pPr>
      <w:r w:rsidRPr="000C4E8F">
        <w:rPr>
          <w:rFonts w:ascii="Times New Roman" w:hAnsi="Times New Roman" w:cs="Times New Roman"/>
          <w:sz w:val="20"/>
          <w:szCs w:val="2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6FC" w:rsidRPr="000C4E8F" w:rsidRDefault="008E36FC" w:rsidP="008E36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</w:t>
      </w:r>
      <w:r w:rsidRPr="000C4E8F">
        <w:rPr>
          <w:rFonts w:ascii="Times New Roman" w:hAnsi="Times New Roman" w:cs="Times New Roman"/>
          <w:sz w:val="20"/>
          <w:szCs w:val="20"/>
        </w:rPr>
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</w:r>
    </w:p>
    <w:p w:rsidR="008E36FC" w:rsidRPr="000C4E8F" w:rsidRDefault="008E36FC" w:rsidP="008E36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4E8F">
        <w:rPr>
          <w:rFonts w:ascii="Times New Roman" w:hAnsi="Times New Roman" w:cs="Times New Roman"/>
          <w:sz w:val="20"/>
          <w:szCs w:val="20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6FC" w:rsidRPr="000C4E8F" w:rsidRDefault="008E36FC" w:rsidP="008E36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кин М.В</w:t>
      </w:r>
      <w:r w:rsidRPr="000C4E8F">
        <w:rPr>
          <w:rFonts w:ascii="Times New Roman" w:hAnsi="Times New Roman" w:cs="Times New Roman"/>
          <w:sz w:val="20"/>
          <w:szCs w:val="20"/>
        </w:rPr>
        <w:t xml:space="preserve">._______________                                                                                                                                                                                                                     </w:t>
      </w:r>
    </w:p>
    <w:p w:rsidR="008E36FC" w:rsidRDefault="00D17E8B" w:rsidP="008E36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2025</w:t>
      </w:r>
      <w:r w:rsidR="008E36FC" w:rsidRPr="000C4E8F">
        <w:rPr>
          <w:rFonts w:ascii="Times New Roman" w:hAnsi="Times New Roman" w:cs="Times New Roman"/>
          <w:sz w:val="20"/>
          <w:szCs w:val="20"/>
        </w:rPr>
        <w:t>г.</w:t>
      </w:r>
    </w:p>
    <w:p w:rsidR="00B953A2" w:rsidRPr="00B953A2" w:rsidRDefault="00B953A2" w:rsidP="008E36FC">
      <w:pPr>
        <w:tabs>
          <w:tab w:val="left" w:pos="29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3A2" w:rsidRPr="00A0218C" w:rsidRDefault="00B953A2" w:rsidP="00A0218C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A2" w:rsidRDefault="00B953A2" w:rsidP="00B953A2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еверное Автотранспортное предприятие»</w:t>
      </w:r>
    </w:p>
    <w:p w:rsidR="00B953A2" w:rsidRPr="00B953A2" w:rsidRDefault="00A0218C" w:rsidP="00B953A2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44661</wp:posOffset>
                </wp:positionH>
                <wp:positionV relativeFrom="paragraph">
                  <wp:posOffset>2924810</wp:posOffset>
                </wp:positionV>
                <wp:extent cx="180754" cy="244549"/>
                <wp:effectExtent l="0" t="0" r="10160" b="22225"/>
                <wp:wrapNone/>
                <wp:docPr id="55" name="Блок-схема: ручное управл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244549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55" o:spid="_x0000_s1026" type="#_x0000_t119" style="position:absolute;margin-left:349.95pt;margin-top:230.3pt;width:14.25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" fillcolor="#4f81bd [3204]" strokecolor="#243f60 [1604]" strokeweight="2pt"/>
            </w:pict>
          </mc:Fallback>
        </mc:AlternateContent>
      </w:r>
      <w:r w:rsidR="00B953A2">
        <w:rPr>
          <w:noProof/>
          <w:lang w:eastAsia="ru-RU"/>
        </w:rPr>
        <w:drawing>
          <wp:inline distT="0" distB="0" distL="0" distR="0" wp14:anchorId="4E0FC4F4" wp14:editId="3E49F20A">
            <wp:extent cx="7634175" cy="3880884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629" t="9719" b="3888"/>
                    <a:stretch/>
                  </pic:blipFill>
                  <pic:spPr bwMode="auto">
                    <a:xfrm>
                      <a:off x="0" y="0"/>
                      <a:ext cx="7632640" cy="388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18C" w:rsidRDefault="00A0218C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BFD075" wp14:editId="4EAD213F">
                <wp:simplePos x="0" y="0"/>
                <wp:positionH relativeFrom="column">
                  <wp:posOffset>1382395</wp:posOffset>
                </wp:positionH>
                <wp:positionV relativeFrom="paragraph">
                  <wp:posOffset>346650</wp:posOffset>
                </wp:positionV>
                <wp:extent cx="244549" cy="287079"/>
                <wp:effectExtent l="0" t="0" r="22225" b="17780"/>
                <wp:wrapNone/>
                <wp:docPr id="60" name="Блок-схема: ручное управл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87079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60" o:spid="_x0000_s1026" type="#_x0000_t119" style="position:absolute;margin-left:108.85pt;margin-top:27.3pt;width:19.25pt;height:2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" fillcolor="#4f81bd [3204]" strokecolor="#243f60 [1604]" strokeweight="2pt"/>
            </w:pict>
          </mc:Fallback>
        </mc:AlternateContent>
      </w:r>
      <w:r w:rsidR="00B953A2" w:rsidRPr="003B65B7">
        <w:rPr>
          <w:rFonts w:ascii="Times New Roman" w:hAnsi="Times New Roman" w:cs="Times New Roman"/>
          <w:sz w:val="28"/>
          <w:szCs w:val="28"/>
        </w:rPr>
        <w:tab/>
      </w:r>
    </w:p>
    <w:p w:rsidR="00B953A2" w:rsidRDefault="00A0218C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912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Контейнерная площадка </w:t>
      </w:r>
    </w:p>
    <w:p w:rsidR="00C86237" w:rsidRDefault="00C86237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</w:p>
    <w:p w:rsidR="00C86237" w:rsidRDefault="00C86237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</w:p>
    <w:p w:rsidR="008E36FC" w:rsidRPr="00DE459B" w:rsidRDefault="008E36FC" w:rsidP="008E36FC">
      <w:pPr>
        <w:tabs>
          <w:tab w:val="left" w:pos="2947"/>
          <w:tab w:val="left" w:pos="11470"/>
          <w:tab w:val="right" w:pos="158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59B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6FC" w:rsidRPr="00DE459B" w:rsidRDefault="008E36FC" w:rsidP="008E36FC">
      <w:pPr>
        <w:tabs>
          <w:tab w:val="left" w:pos="2947"/>
          <w:tab w:val="left" w:pos="11470"/>
          <w:tab w:val="right" w:pos="158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59B">
        <w:rPr>
          <w:rFonts w:ascii="Times New Roman" w:hAnsi="Times New Roman" w:cs="Times New Roman"/>
          <w:sz w:val="24"/>
          <w:szCs w:val="24"/>
        </w:rPr>
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</w:r>
    </w:p>
    <w:p w:rsidR="008E36FC" w:rsidRPr="00DE459B" w:rsidRDefault="008E36FC" w:rsidP="008E36FC">
      <w:pPr>
        <w:tabs>
          <w:tab w:val="left" w:pos="2947"/>
          <w:tab w:val="left" w:pos="11470"/>
          <w:tab w:val="right" w:pos="158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59B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6FC" w:rsidRPr="00DE459B" w:rsidRDefault="008E36FC" w:rsidP="008E36FC">
      <w:pPr>
        <w:tabs>
          <w:tab w:val="left" w:pos="2947"/>
          <w:tab w:val="left" w:pos="11470"/>
          <w:tab w:val="right" w:pos="158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59B">
        <w:rPr>
          <w:rFonts w:ascii="Times New Roman" w:hAnsi="Times New Roman" w:cs="Times New Roman"/>
          <w:sz w:val="24"/>
          <w:szCs w:val="24"/>
        </w:rPr>
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</w:r>
    </w:p>
    <w:p w:rsidR="008E36FC" w:rsidRPr="00DE459B" w:rsidRDefault="00D17E8B" w:rsidP="008E36FC">
      <w:pPr>
        <w:tabs>
          <w:tab w:val="left" w:pos="2947"/>
          <w:tab w:val="left" w:pos="11470"/>
          <w:tab w:val="right" w:pos="158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25</w:t>
      </w:r>
      <w:r w:rsidR="008E36FC" w:rsidRPr="00DE459B">
        <w:rPr>
          <w:rFonts w:ascii="Times New Roman" w:hAnsi="Times New Roman" w:cs="Times New Roman"/>
          <w:sz w:val="24"/>
          <w:szCs w:val="24"/>
        </w:rPr>
        <w:t>г.</w:t>
      </w:r>
    </w:p>
    <w:p w:rsidR="00C86237" w:rsidRPr="001C060B" w:rsidRDefault="001C060B" w:rsidP="001C060B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АЛОЙЛ»</w:t>
      </w:r>
    </w:p>
    <w:p w:rsidR="00C86237" w:rsidRDefault="001C060B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35000</wp:posOffset>
                </wp:positionH>
                <wp:positionV relativeFrom="paragraph">
                  <wp:posOffset>2842112</wp:posOffset>
                </wp:positionV>
                <wp:extent cx="138223" cy="148856"/>
                <wp:effectExtent l="0" t="0" r="14605" b="22860"/>
                <wp:wrapNone/>
                <wp:docPr id="63" name="Блок-схема: ручное управл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85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63" o:spid="_x0000_s1026" type="#_x0000_t119" style="position:absolute;margin-left:231.1pt;margin-top:223.8pt;width:10.9pt;height:11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" fillcolor="#4f81bd [3204]" strokecolor="#243f60 [1604]" strokeweight="2pt"/>
            </w:pict>
          </mc:Fallback>
        </mc:AlternateContent>
      </w:r>
      <w:r w:rsidR="00C86237">
        <w:rPr>
          <w:noProof/>
          <w:lang w:eastAsia="ru-RU"/>
        </w:rPr>
        <w:drawing>
          <wp:inline distT="0" distB="0" distL="0" distR="0" wp14:anchorId="6B0CAFFC" wp14:editId="1D20244E">
            <wp:extent cx="10122196" cy="45932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974" t="6911" b="3456"/>
                    <a:stretch/>
                  </pic:blipFill>
                  <pic:spPr bwMode="auto">
                    <a:xfrm>
                      <a:off x="0" y="0"/>
                      <a:ext cx="10120163" cy="45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60B" w:rsidRDefault="001C060B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</w:p>
    <w:p w:rsidR="001C060B" w:rsidRDefault="001C060B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</w:p>
    <w:p w:rsidR="001C060B" w:rsidRDefault="001C060B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</w:p>
    <w:p w:rsidR="001C060B" w:rsidRDefault="001C060B" w:rsidP="00A0218C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5CAE53" wp14:editId="37985D9A">
                <wp:simplePos x="0" y="0"/>
                <wp:positionH relativeFrom="column">
                  <wp:posOffset>7475102</wp:posOffset>
                </wp:positionH>
                <wp:positionV relativeFrom="paragraph">
                  <wp:posOffset>997496</wp:posOffset>
                </wp:positionV>
                <wp:extent cx="138223" cy="180754"/>
                <wp:effectExtent l="0" t="0" r="14605" b="10160"/>
                <wp:wrapNone/>
                <wp:docPr id="64" name="Блок-схема: ручное управл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8075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64" o:spid="_x0000_s1026" type="#_x0000_t119" style="position:absolute;margin-left:588.6pt;margin-top:78.55pt;width:10.9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4BA04E" wp14:editId="4F51B57D">
            <wp:extent cx="9973339" cy="4816549"/>
            <wp:effectExtent l="0" t="0" r="889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801" t="7344" b="3455"/>
                    <a:stretch/>
                  </pic:blipFill>
                  <pic:spPr bwMode="auto">
                    <a:xfrm>
                      <a:off x="0" y="0"/>
                      <a:ext cx="9971339" cy="481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60B" w:rsidRDefault="001C060B" w:rsidP="001C060B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8B27A" wp14:editId="12A3D6F4">
                <wp:simplePos x="0" y="0"/>
                <wp:positionH relativeFrom="column">
                  <wp:posOffset>382270</wp:posOffset>
                </wp:positionH>
                <wp:positionV relativeFrom="paragraph">
                  <wp:posOffset>304800</wp:posOffset>
                </wp:positionV>
                <wp:extent cx="424815" cy="329565"/>
                <wp:effectExtent l="0" t="0" r="13335" b="13335"/>
                <wp:wrapNone/>
                <wp:docPr id="65" name="Блок-схема: ручное управл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295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65" o:spid="_x0000_s1026" type="#_x0000_t119" style="position:absolute;margin-left:30.1pt;margin-top:24pt;width:33.45pt;height:2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1C060B" w:rsidRDefault="001C060B" w:rsidP="001C060B">
      <w:pPr>
        <w:tabs>
          <w:tab w:val="left" w:pos="2746"/>
          <w:tab w:val="left" w:pos="130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Контейнерная площадка </w:t>
      </w:r>
    </w:p>
    <w:p w:rsidR="001C060B" w:rsidRDefault="001C060B" w:rsidP="001C060B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:rsidR="001800F0" w:rsidRDefault="001800F0" w:rsidP="001C060B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:rsidR="008E36FC" w:rsidRDefault="008E36FC" w:rsidP="001C060B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:rsidR="007D6BDF" w:rsidRDefault="007D6BDF" w:rsidP="001C060B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</w:tblGrid>
      <w:tr w:rsidR="00DE459B" w:rsidTr="00DE459B">
        <w:tc>
          <w:tcPr>
            <w:tcW w:w="3904" w:type="dxa"/>
          </w:tcPr>
          <w:p w:rsidR="00DE459B" w:rsidRPr="000C4E8F" w:rsidRDefault="00DE459B" w:rsidP="00DE459B">
            <w:pPr>
              <w:ind w:right="110"/>
              <w:rPr>
                <w:rFonts w:ascii="Times New Roman" w:hAnsi="Times New Roman" w:cs="Times New Roman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459B" w:rsidRPr="000C4E8F" w:rsidRDefault="00DE459B" w:rsidP="00DE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DE459B" w:rsidRPr="000C4E8F" w:rsidRDefault="00DE459B" w:rsidP="00DE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459B" w:rsidRPr="000C4E8F" w:rsidRDefault="00DE459B" w:rsidP="00DE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кин М.В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459B" w:rsidRDefault="00D17E8B" w:rsidP="00DE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2025</w:t>
            </w:r>
            <w:r w:rsidR="00DE459B" w:rsidRPr="000C4E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E459B" w:rsidRDefault="00DE459B" w:rsidP="001800F0">
            <w:pPr>
              <w:tabs>
                <w:tab w:val="left" w:pos="2947"/>
                <w:tab w:val="left" w:pos="11470"/>
                <w:tab w:val="right" w:pos="15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59B" w:rsidRDefault="00DE459B" w:rsidP="001800F0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0F0" w:rsidRDefault="0049023A" w:rsidP="001800F0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="001800F0">
        <w:rPr>
          <w:rFonts w:ascii="Times New Roman" w:hAnsi="Times New Roman" w:cs="Times New Roman"/>
          <w:sz w:val="28"/>
          <w:szCs w:val="28"/>
        </w:rPr>
        <w:t>»</w:t>
      </w:r>
    </w:p>
    <w:p w:rsidR="0049023A" w:rsidRDefault="0049023A" w:rsidP="001800F0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23A" w:rsidRPr="001C060B" w:rsidRDefault="0049023A" w:rsidP="001800F0">
      <w:pPr>
        <w:tabs>
          <w:tab w:val="left" w:pos="2947"/>
          <w:tab w:val="left" w:pos="11470"/>
          <w:tab w:val="right" w:pos="15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23115</wp:posOffset>
                </wp:positionH>
                <wp:positionV relativeFrom="paragraph">
                  <wp:posOffset>1159849</wp:posOffset>
                </wp:positionV>
                <wp:extent cx="116958" cy="148856"/>
                <wp:effectExtent l="0" t="0" r="16510" b="22860"/>
                <wp:wrapNone/>
                <wp:docPr id="67" name="Блок-схема: ручное управл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4885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67" o:spid="_x0000_s1026" type="#_x0000_t119" style="position:absolute;margin-left:348.3pt;margin-top:91.35pt;width:9.2pt;height:11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B4A7BC" wp14:editId="715F7656">
            <wp:extent cx="8048847" cy="4588073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629" t="7559" b="3888"/>
                    <a:stretch/>
                  </pic:blipFill>
                  <pic:spPr bwMode="auto">
                    <a:xfrm>
                      <a:off x="0" y="0"/>
                      <a:ext cx="8056335" cy="45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23A" w:rsidRDefault="0049023A" w:rsidP="0049023A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F57C67" wp14:editId="0BB24AC5">
                <wp:simplePos x="0" y="0"/>
                <wp:positionH relativeFrom="column">
                  <wp:posOffset>978034</wp:posOffset>
                </wp:positionH>
                <wp:positionV relativeFrom="paragraph">
                  <wp:posOffset>3086</wp:posOffset>
                </wp:positionV>
                <wp:extent cx="276446" cy="287079"/>
                <wp:effectExtent l="0" t="0" r="28575" b="17780"/>
                <wp:wrapNone/>
                <wp:docPr id="68" name="Блок-схема: ручное управл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87079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68" o:spid="_x0000_s1026" type="#_x0000_t119" style="position:absolute;margin-left:77pt;margin-top:.25pt;width:21.75pt;height:22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Контейнерная площадка</w:t>
      </w:r>
    </w:p>
    <w:p w:rsidR="001800F0" w:rsidRDefault="00753647" w:rsidP="00753647">
      <w:pPr>
        <w:tabs>
          <w:tab w:val="left" w:pos="13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5"/>
        <w:tblW w:w="0" w:type="auto"/>
        <w:tblInd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753647" w:rsidTr="003B65B7">
        <w:trPr>
          <w:trHeight w:val="1554"/>
        </w:trPr>
        <w:tc>
          <w:tcPr>
            <w:tcW w:w="3337" w:type="dxa"/>
            <w:shd w:val="clear" w:color="auto" w:fill="auto"/>
          </w:tcPr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D17E8B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2025</w:t>
            </w:r>
            <w:r w:rsidR="008E36FC" w:rsidRPr="008E36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B65B7" w:rsidRDefault="003B65B7" w:rsidP="003B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3647" w:rsidRDefault="00753647" w:rsidP="00CE6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3647" w:rsidRPr="008E36FC" w:rsidRDefault="008E36FC" w:rsidP="008E36FC">
      <w:pPr>
        <w:tabs>
          <w:tab w:val="left" w:pos="139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36FC">
        <w:rPr>
          <w:rFonts w:ascii="Times New Roman" w:hAnsi="Times New Roman" w:cs="Times New Roman"/>
          <w:sz w:val="28"/>
          <w:szCs w:val="28"/>
        </w:rPr>
        <w:t>ООО «МПМК «Северная»</w:t>
      </w:r>
    </w:p>
    <w:p w:rsidR="00CE1E45" w:rsidRDefault="00CE1E45" w:rsidP="00753647">
      <w:pPr>
        <w:tabs>
          <w:tab w:val="left" w:pos="13914"/>
        </w:tabs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FCDB9C" wp14:editId="0C81D6C7">
                <wp:simplePos x="0" y="0"/>
                <wp:positionH relativeFrom="column">
                  <wp:posOffset>5093409</wp:posOffset>
                </wp:positionH>
                <wp:positionV relativeFrom="paragraph">
                  <wp:posOffset>2546498</wp:posOffset>
                </wp:positionV>
                <wp:extent cx="191386" cy="170121"/>
                <wp:effectExtent l="0" t="0" r="18415" b="20955"/>
                <wp:wrapNone/>
                <wp:docPr id="73" name="Блок-схема: ручное управл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3" o:spid="_x0000_s1026" type="#_x0000_t119" style="position:absolute;margin-left:401.05pt;margin-top:200.5pt;width:15.05pt;height:13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" fillcolor="#4f81bd [3204]" strokecolor="#243f60 [1604]" strokeweight="2pt"/>
            </w:pict>
          </mc:Fallback>
        </mc:AlternateContent>
      </w:r>
      <w:r w:rsidR="00753647">
        <w:rPr>
          <w:noProof/>
          <w:lang w:eastAsia="ru-RU"/>
        </w:rPr>
        <w:drawing>
          <wp:inline distT="0" distB="0" distL="0" distR="0" wp14:anchorId="6C19415E" wp14:editId="1FEDB261">
            <wp:extent cx="8123275" cy="434871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90" t="6579" b="3728"/>
                    <a:stretch/>
                  </pic:blipFill>
                  <pic:spPr bwMode="auto">
                    <a:xfrm>
                      <a:off x="0" y="0"/>
                      <a:ext cx="8121642" cy="434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45" w:rsidRPr="00CE1E45" w:rsidRDefault="00CE1E45" w:rsidP="00CE1E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B8C67" wp14:editId="3BD5FC32">
                <wp:simplePos x="0" y="0"/>
                <wp:positionH relativeFrom="column">
                  <wp:posOffset>1180273</wp:posOffset>
                </wp:positionH>
                <wp:positionV relativeFrom="paragraph">
                  <wp:posOffset>283210</wp:posOffset>
                </wp:positionV>
                <wp:extent cx="308345" cy="361315"/>
                <wp:effectExtent l="0" t="0" r="15875" b="19685"/>
                <wp:wrapNone/>
                <wp:docPr id="74" name="Блок-схема: ручное управл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5" cy="36131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учное управление 74" o:spid="_x0000_s1026" type="#_x0000_t119" style="position:absolute;margin-left:92.95pt;margin-top:22.3pt;width:24.3pt;height:28.4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" fillcolor="#4f81bd [3204]" strokecolor="#243f60 [1604]" strokeweight="2pt"/>
            </w:pict>
          </mc:Fallback>
        </mc:AlternateContent>
      </w:r>
    </w:p>
    <w:p w:rsidR="00753647" w:rsidRDefault="00CE1E45" w:rsidP="00CE1E45">
      <w:pPr>
        <w:tabs>
          <w:tab w:val="left" w:pos="23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1E45">
        <w:rPr>
          <w:rFonts w:ascii="Times New Roman" w:hAnsi="Times New Roman" w:cs="Times New Roman"/>
          <w:sz w:val="28"/>
          <w:szCs w:val="28"/>
        </w:rPr>
        <w:t>- Контейнерная площадка</w:t>
      </w:r>
    </w:p>
    <w:p w:rsidR="00CE6014" w:rsidRDefault="00CE6014" w:rsidP="00CE1E45">
      <w:pPr>
        <w:tabs>
          <w:tab w:val="left" w:pos="239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CE6014" w:rsidTr="00CE6014">
        <w:tc>
          <w:tcPr>
            <w:tcW w:w="3337" w:type="dxa"/>
            <w:shd w:val="clear" w:color="auto" w:fill="auto"/>
          </w:tcPr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8E36FC" w:rsidRDefault="008E36FC" w:rsidP="008E36FC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>«___»___________</w:t>
            </w:r>
            <w:r w:rsidR="00D17E8B">
              <w:rPr>
                <w:rFonts w:ascii="Times New Roman" w:hAnsi="Times New Roman" w:cs="Times New Roman"/>
                <w:sz w:val="20"/>
                <w:szCs w:val="20"/>
              </w:rPr>
              <w:t xml:space="preserve">_2025 </w:t>
            </w: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E6014" w:rsidRDefault="00CE6014" w:rsidP="00CE6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014" w:rsidRDefault="00CE6014" w:rsidP="00CE1E45">
      <w:pPr>
        <w:tabs>
          <w:tab w:val="left" w:pos="2394"/>
        </w:tabs>
        <w:rPr>
          <w:noProof/>
          <w:lang w:eastAsia="ru-RU"/>
        </w:rPr>
      </w:pPr>
    </w:p>
    <w:p w:rsidR="00CE6014" w:rsidRDefault="00CE6014" w:rsidP="00CE1E45">
      <w:pPr>
        <w:tabs>
          <w:tab w:val="left" w:pos="2394"/>
        </w:tabs>
        <w:rPr>
          <w:noProof/>
          <w:lang w:eastAsia="ru-RU"/>
        </w:rPr>
      </w:pPr>
    </w:p>
    <w:p w:rsidR="00CE6014" w:rsidRDefault="00CE6014" w:rsidP="00CE1E45">
      <w:pPr>
        <w:tabs>
          <w:tab w:val="left" w:pos="2394"/>
        </w:tabs>
        <w:rPr>
          <w:noProof/>
          <w:lang w:eastAsia="ru-RU"/>
        </w:rPr>
      </w:pPr>
    </w:p>
    <w:p w:rsidR="00CE6014" w:rsidRPr="008E36FC" w:rsidRDefault="008E36FC" w:rsidP="008E36FC">
      <w:pPr>
        <w:tabs>
          <w:tab w:val="left" w:pos="2394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</w:t>
      </w:r>
      <w:r w:rsidRPr="008E36FC">
        <w:rPr>
          <w:noProof/>
          <w:sz w:val="28"/>
          <w:szCs w:val="28"/>
          <w:lang w:eastAsia="ru-RU"/>
        </w:rPr>
        <w:t>«Оренбургкоммунэлектросеть» - Бугурусланские коммунальные электрические сети</w:t>
      </w:r>
      <w:r w:rsidR="00CE6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E1F901" wp14:editId="7E1A7460">
                <wp:simplePos x="0" y="0"/>
                <wp:positionH relativeFrom="column">
                  <wp:posOffset>3945093</wp:posOffset>
                </wp:positionH>
                <wp:positionV relativeFrom="paragraph">
                  <wp:posOffset>2332399</wp:posOffset>
                </wp:positionV>
                <wp:extent cx="138223" cy="127591"/>
                <wp:effectExtent l="0" t="0" r="14605" b="25400"/>
                <wp:wrapNone/>
                <wp:docPr id="70" name="Блок-схема: ручное управл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27591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0" o:spid="_x0000_s1026" type="#_x0000_t119" style="position:absolute;margin-left:310.65pt;margin-top:183.65pt;width:10.9pt;height:10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" fillcolor="#4f81bd [3204]" strokecolor="#243f60 [1604]" strokeweight="2pt"/>
            </w:pict>
          </mc:Fallback>
        </mc:AlternateContent>
      </w:r>
      <w:r w:rsidR="00CE6014">
        <w:rPr>
          <w:noProof/>
          <w:lang w:eastAsia="ru-RU"/>
        </w:rPr>
        <w:br w:type="textWrapping" w:clear="all"/>
      </w:r>
      <w:r w:rsidR="00CE6014">
        <w:rPr>
          <w:noProof/>
          <w:lang w:eastAsia="ru-RU"/>
        </w:rPr>
        <w:drawing>
          <wp:inline distT="0" distB="0" distL="0" distR="0" wp14:anchorId="4E2C1660" wp14:editId="0C634FFF">
            <wp:extent cx="8325293" cy="4433483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974" t="7560" b="3456"/>
                    <a:stretch/>
                  </pic:blipFill>
                  <pic:spPr bwMode="auto">
                    <a:xfrm>
                      <a:off x="0" y="0"/>
                      <a:ext cx="8324781" cy="44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014" w:rsidRDefault="00CE6014" w:rsidP="00CE6014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F06694" wp14:editId="559C19BA">
                <wp:simplePos x="0" y="0"/>
                <wp:positionH relativeFrom="column">
                  <wp:posOffset>807720</wp:posOffset>
                </wp:positionH>
                <wp:positionV relativeFrom="paragraph">
                  <wp:posOffset>281940</wp:posOffset>
                </wp:positionV>
                <wp:extent cx="307975" cy="329565"/>
                <wp:effectExtent l="0" t="0" r="15875" b="13335"/>
                <wp:wrapNone/>
                <wp:docPr id="71" name="Блок-схема: ручное управл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295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71" o:spid="_x0000_s1026" type="#_x0000_t119" style="position:absolute;margin-left:63.6pt;margin-top:22.2pt;width:24.25pt;height:25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36FC" w:rsidRDefault="00CE6014" w:rsidP="00DE459B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   </w:t>
      </w:r>
      <w:r w:rsidRPr="00CE6014">
        <w:rPr>
          <w:rFonts w:ascii="Times New Roman" w:hAnsi="Times New Roman" w:cs="Times New Roman"/>
          <w:sz w:val="28"/>
          <w:szCs w:val="28"/>
        </w:rPr>
        <w:t>Контейнер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59B" w:rsidRPr="00CE1E45" w:rsidRDefault="00DE459B" w:rsidP="00DE459B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</w:tblGrid>
      <w:tr w:rsidR="008E36FC" w:rsidTr="008E36FC">
        <w:tc>
          <w:tcPr>
            <w:tcW w:w="3195" w:type="dxa"/>
          </w:tcPr>
          <w:p w:rsidR="008E36FC" w:rsidRPr="000C4E8F" w:rsidRDefault="008E36FC" w:rsidP="008E36FC">
            <w:pPr>
              <w:ind w:right="110"/>
              <w:rPr>
                <w:rFonts w:ascii="Times New Roman" w:hAnsi="Times New Roman" w:cs="Times New Roman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Pr="000C4E8F" w:rsidRDefault="008E36FC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кин М.В</w:t>
            </w: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 xml:space="preserve">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6FC" w:rsidRDefault="00D17E8B" w:rsidP="008E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»____________2025 </w:t>
            </w:r>
            <w:r w:rsidR="008E36FC" w:rsidRPr="000C4E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E36FC" w:rsidRDefault="008E36FC" w:rsidP="008E36FC">
            <w:pPr>
              <w:tabs>
                <w:tab w:val="left" w:pos="13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6FC" w:rsidRDefault="008E36FC" w:rsidP="008E36FC">
      <w:pPr>
        <w:tabs>
          <w:tab w:val="left" w:pos="13747"/>
        </w:tabs>
        <w:rPr>
          <w:rFonts w:ascii="Times New Roman" w:hAnsi="Times New Roman" w:cs="Times New Roman"/>
          <w:sz w:val="28"/>
          <w:szCs w:val="28"/>
        </w:rPr>
      </w:pPr>
    </w:p>
    <w:p w:rsidR="008E36FC" w:rsidRDefault="008E36FC" w:rsidP="008E36FC">
      <w:pPr>
        <w:tabs>
          <w:tab w:val="left" w:pos="137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ХО»</w:t>
      </w:r>
    </w:p>
    <w:p w:rsidR="00DE459B" w:rsidRDefault="00DE459B" w:rsidP="00092184">
      <w:pPr>
        <w:tabs>
          <w:tab w:val="left" w:pos="137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919F19" wp14:editId="559140DF">
                <wp:simplePos x="0" y="0"/>
                <wp:positionH relativeFrom="column">
                  <wp:posOffset>4869815</wp:posOffset>
                </wp:positionH>
                <wp:positionV relativeFrom="paragraph">
                  <wp:posOffset>2096327</wp:posOffset>
                </wp:positionV>
                <wp:extent cx="170121" cy="159488"/>
                <wp:effectExtent l="0" t="0" r="20955" b="12065"/>
                <wp:wrapNone/>
                <wp:docPr id="77" name="Блок-схема: ручное управл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7" o:spid="_x0000_s1026" type="#_x0000_t119" style="position:absolute;margin-left:383.45pt;margin-top:165.05pt;width:13.4pt;height:12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3A7F6A" wp14:editId="0F36F4EE">
            <wp:extent cx="7304568" cy="377455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629" t="7127" b="3672"/>
                    <a:stretch/>
                  </pic:blipFill>
                  <pic:spPr bwMode="auto">
                    <a:xfrm>
                      <a:off x="0" y="0"/>
                      <a:ext cx="7303101" cy="37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59B" w:rsidRDefault="00092184" w:rsidP="00DE459B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1FB287" wp14:editId="1210A6D5">
                <wp:simplePos x="0" y="0"/>
                <wp:positionH relativeFrom="column">
                  <wp:posOffset>1023199</wp:posOffset>
                </wp:positionH>
                <wp:positionV relativeFrom="paragraph">
                  <wp:posOffset>14605</wp:posOffset>
                </wp:positionV>
                <wp:extent cx="361315" cy="393065"/>
                <wp:effectExtent l="0" t="0" r="19685" b="26035"/>
                <wp:wrapNone/>
                <wp:docPr id="76" name="Блок-схема: ручное управл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93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6" o:spid="_x0000_s1026" type="#_x0000_t119" style="position:absolute;margin-left:80.55pt;margin-top:1.15pt;width:28.45pt;height:30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" fillcolor="#4f81bd [3204]" strokecolor="#243f60 [1604]" strokeweight="2pt"/>
            </w:pict>
          </mc:Fallback>
        </mc:AlternateContent>
      </w:r>
      <w:r w:rsidR="00DE459B">
        <w:rPr>
          <w:rFonts w:ascii="Times New Roman" w:hAnsi="Times New Roman" w:cs="Times New Roman"/>
          <w:sz w:val="28"/>
          <w:szCs w:val="28"/>
        </w:rPr>
        <w:tab/>
        <w:t xml:space="preserve">          -   </w:t>
      </w:r>
      <w:r w:rsidR="00DE459B" w:rsidRPr="00CE6014">
        <w:rPr>
          <w:rFonts w:ascii="Times New Roman" w:hAnsi="Times New Roman" w:cs="Times New Roman"/>
          <w:sz w:val="28"/>
          <w:szCs w:val="28"/>
        </w:rPr>
        <w:t>Контейнерная площадка</w:t>
      </w:r>
      <w:r w:rsidR="00DE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04" w:rsidRDefault="00764004" w:rsidP="00DE459B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764004" w:rsidTr="00DC4313">
        <w:trPr>
          <w:trHeight w:val="1554"/>
        </w:trPr>
        <w:tc>
          <w:tcPr>
            <w:tcW w:w="3337" w:type="dxa"/>
            <w:shd w:val="clear" w:color="auto" w:fill="auto"/>
          </w:tcPr>
          <w:p w:rsidR="00764004" w:rsidRPr="008E36FC" w:rsidRDefault="00764004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004" w:rsidRPr="008E36FC" w:rsidRDefault="00764004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764004" w:rsidRPr="008E36FC" w:rsidRDefault="00764004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004" w:rsidRPr="008E36FC" w:rsidRDefault="00764004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004" w:rsidRPr="008E36FC" w:rsidRDefault="00764004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2025</w:t>
            </w: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64004" w:rsidRDefault="00764004" w:rsidP="00DC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4004" w:rsidRDefault="00764004" w:rsidP="000F7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C41" w:rsidRPr="000F7C41" w:rsidRDefault="00764004" w:rsidP="000F7C41">
      <w:pPr>
        <w:tabs>
          <w:tab w:val="left" w:pos="1658"/>
        </w:tabs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F7C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9D10C9" wp14:editId="2499AC76">
                <wp:simplePos x="0" y="0"/>
                <wp:positionH relativeFrom="column">
                  <wp:posOffset>5698667</wp:posOffset>
                </wp:positionH>
                <wp:positionV relativeFrom="paragraph">
                  <wp:posOffset>1551940</wp:posOffset>
                </wp:positionV>
                <wp:extent cx="191386" cy="244209"/>
                <wp:effectExtent l="0" t="0" r="18415" b="22860"/>
                <wp:wrapNone/>
                <wp:docPr id="79" name="Блок-схема: ручное управлени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44209"/>
                        </a:xfrm>
                        <a:prstGeom prst="flowChartManualOpera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9" o:spid="_x0000_s1026" type="#_x0000_t119" style="position:absolute;margin-left:448.7pt;margin-top:122.2pt;width:15.05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" fillcolor="#4f81bd" strokecolor="#385d8a" strokeweight="2pt"/>
            </w:pict>
          </mc:Fallback>
        </mc:AlternateContent>
      </w:r>
      <w:r w:rsidR="000F7C41" w:rsidRPr="000F7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УДО «Северная СШ»</w:t>
      </w:r>
    </w:p>
    <w:p w:rsidR="000F7C41" w:rsidRDefault="00764004" w:rsidP="000F7C41">
      <w:pPr>
        <w:tabs>
          <w:tab w:val="left" w:pos="165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85ECF" wp14:editId="6BAA0230">
            <wp:extent cx="9112103" cy="43699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8" cy="436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004" w:rsidRDefault="00764004" w:rsidP="00764004">
      <w:pPr>
        <w:tabs>
          <w:tab w:val="left" w:pos="165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7543DC" wp14:editId="7FB94395">
                <wp:simplePos x="0" y="0"/>
                <wp:positionH relativeFrom="column">
                  <wp:posOffset>1268730</wp:posOffset>
                </wp:positionH>
                <wp:positionV relativeFrom="paragraph">
                  <wp:posOffset>283210</wp:posOffset>
                </wp:positionV>
                <wp:extent cx="361315" cy="393065"/>
                <wp:effectExtent l="0" t="0" r="19685" b="26035"/>
                <wp:wrapNone/>
                <wp:docPr id="80" name="Блок-схема: ручное управлени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93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80" o:spid="_x0000_s1026" type="#_x0000_t119" style="position:absolute;margin-left:99.9pt;margin-top:22.3pt;width:28.45pt;height:3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" fillcolor="#4f81bd [3204]" strokecolor="#243f60 [1604]" strokeweight="2pt"/>
            </w:pict>
          </mc:Fallback>
        </mc:AlternateContent>
      </w:r>
    </w:p>
    <w:p w:rsidR="00764004" w:rsidRDefault="00764004" w:rsidP="00764004">
      <w:pPr>
        <w:tabs>
          <w:tab w:val="left" w:pos="2679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нтейнерная площадка </w:t>
      </w:r>
    </w:p>
    <w:p w:rsidR="003155E9" w:rsidRDefault="003155E9" w:rsidP="007D6BDF">
      <w:pPr>
        <w:tabs>
          <w:tab w:val="left" w:pos="26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DC4313" w:rsidTr="00DC4313">
        <w:trPr>
          <w:trHeight w:val="1554"/>
        </w:trPr>
        <w:tc>
          <w:tcPr>
            <w:tcW w:w="3337" w:type="dxa"/>
            <w:shd w:val="clear" w:color="auto" w:fill="auto"/>
          </w:tcPr>
          <w:p w:rsidR="00DC4313" w:rsidRPr="008E36FC" w:rsidRDefault="00DC4313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313" w:rsidRPr="008E36FC" w:rsidRDefault="00DC4313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DC4313" w:rsidRPr="008E36FC" w:rsidRDefault="00DC4313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313" w:rsidRPr="008E36FC" w:rsidRDefault="00DC4313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313" w:rsidRPr="008E36FC" w:rsidRDefault="00DC4313" w:rsidP="00DC4313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2025</w:t>
            </w: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4313" w:rsidRDefault="00DC4313" w:rsidP="00DC4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4313" w:rsidRDefault="00DC4313" w:rsidP="00DC4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313" w:rsidRDefault="00DC4313" w:rsidP="00764004">
      <w:pPr>
        <w:tabs>
          <w:tab w:val="left" w:pos="267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C4313" w:rsidRDefault="00DC4313" w:rsidP="00DC4313">
      <w:pPr>
        <w:tabs>
          <w:tab w:val="left" w:pos="267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13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Pr="00DC4313">
        <w:rPr>
          <w:rFonts w:ascii="Times New Roman" w:hAnsi="Times New Roman" w:cs="Times New Roman"/>
          <w:b/>
          <w:sz w:val="28"/>
          <w:szCs w:val="28"/>
        </w:rPr>
        <w:t>Алькин</w:t>
      </w:r>
      <w:proofErr w:type="spellEnd"/>
      <w:r w:rsidRPr="00DC4313">
        <w:rPr>
          <w:rFonts w:ascii="Times New Roman" w:hAnsi="Times New Roman" w:cs="Times New Roman"/>
          <w:b/>
          <w:sz w:val="28"/>
          <w:szCs w:val="28"/>
        </w:rPr>
        <w:t xml:space="preserve"> Г.И.</w:t>
      </w:r>
    </w:p>
    <w:p w:rsidR="00DC4313" w:rsidRDefault="001D0E2D" w:rsidP="00DC4313">
      <w:pPr>
        <w:tabs>
          <w:tab w:val="left" w:pos="267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4112A6" wp14:editId="34752E57">
                <wp:simplePos x="0" y="0"/>
                <wp:positionH relativeFrom="column">
                  <wp:posOffset>1339850</wp:posOffset>
                </wp:positionH>
                <wp:positionV relativeFrom="paragraph">
                  <wp:posOffset>4198620</wp:posOffset>
                </wp:positionV>
                <wp:extent cx="222885" cy="307975"/>
                <wp:effectExtent l="0" t="0" r="24765" b="15875"/>
                <wp:wrapNone/>
                <wp:docPr id="83" name="Блок-схема: ручное управл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0797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83" o:spid="_x0000_s1026" type="#_x0000_t119" style="position:absolute;margin-left:105.5pt;margin-top:330.6pt;width:17.55pt;height:2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F4B4B4" wp14:editId="2AC52985">
                <wp:simplePos x="0" y="0"/>
                <wp:positionH relativeFrom="column">
                  <wp:posOffset>6273889</wp:posOffset>
                </wp:positionH>
                <wp:positionV relativeFrom="paragraph">
                  <wp:posOffset>2667339</wp:posOffset>
                </wp:positionV>
                <wp:extent cx="138224" cy="191386"/>
                <wp:effectExtent l="0" t="0" r="14605" b="18415"/>
                <wp:wrapNone/>
                <wp:docPr id="82" name="Блок-схема: ручное управлени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91386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82" o:spid="_x0000_s1026" type="#_x0000_t119" style="position:absolute;margin-left:494pt;margin-top:210.05pt;width:10.9pt;height:15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" fillcolor="#4f81bd [3204]" strokecolor="#243f60 [1604]" strokeweight="2pt"/>
            </w:pict>
          </mc:Fallback>
        </mc:AlternateContent>
      </w:r>
      <w:r w:rsidR="00DC4313">
        <w:rPr>
          <w:noProof/>
          <w:lang w:eastAsia="ru-RU"/>
        </w:rPr>
        <w:drawing>
          <wp:inline distT="0" distB="0" distL="0" distR="0" wp14:anchorId="68D69BC5" wp14:editId="0C22C736">
            <wp:extent cx="7538483" cy="4082903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974" t="12743" b="4320"/>
                    <a:stretch/>
                  </pic:blipFill>
                  <pic:spPr bwMode="auto">
                    <a:xfrm>
                      <a:off x="0" y="0"/>
                      <a:ext cx="7536967" cy="408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2D" w:rsidRDefault="001D0E2D" w:rsidP="001D0E2D">
      <w:pPr>
        <w:tabs>
          <w:tab w:val="left" w:pos="26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-</w:t>
      </w:r>
      <w:r w:rsidRPr="001D0E2D">
        <w:rPr>
          <w:rFonts w:ascii="Times New Roman" w:hAnsi="Times New Roman" w:cs="Times New Roman"/>
          <w:sz w:val="28"/>
          <w:szCs w:val="28"/>
        </w:rPr>
        <w:t>Контейнерная площадка</w:t>
      </w:r>
    </w:p>
    <w:p w:rsidR="003155E9" w:rsidRDefault="003155E9" w:rsidP="001D0E2D">
      <w:pPr>
        <w:tabs>
          <w:tab w:val="left" w:pos="26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55E9" w:rsidRDefault="003155E9" w:rsidP="003155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797" w:type="dxa"/>
        <w:tblInd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</w:tblGrid>
      <w:tr w:rsidR="003155E9" w:rsidTr="003155E9">
        <w:trPr>
          <w:trHeight w:val="1188"/>
        </w:trPr>
        <w:tc>
          <w:tcPr>
            <w:tcW w:w="3797" w:type="dxa"/>
          </w:tcPr>
          <w:p w:rsidR="003155E9" w:rsidRPr="008E36FC" w:rsidRDefault="003155E9" w:rsidP="003155E9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55E9" w:rsidRPr="008E36FC" w:rsidRDefault="003155E9" w:rsidP="003155E9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3155E9" w:rsidRPr="008E36FC" w:rsidRDefault="003155E9" w:rsidP="003155E9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55E9" w:rsidRPr="008E36FC" w:rsidRDefault="003155E9" w:rsidP="003155E9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55E9" w:rsidRPr="008E36FC" w:rsidRDefault="003155E9" w:rsidP="003155E9">
            <w:pPr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2025</w:t>
            </w:r>
            <w:r w:rsidRPr="008E36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155E9" w:rsidRDefault="003155E9" w:rsidP="0031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5E9" w:rsidRPr="00491E52" w:rsidRDefault="003155E9" w:rsidP="00315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155E9" w:rsidRDefault="003155E9" w:rsidP="003155E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55E9">
        <w:rPr>
          <w:rFonts w:ascii="Times New Roman" w:hAnsi="Times New Roman" w:cs="Times New Roman"/>
          <w:b/>
          <w:sz w:val="28"/>
          <w:szCs w:val="28"/>
        </w:rPr>
        <w:t xml:space="preserve">Северное </w:t>
      </w:r>
      <w:proofErr w:type="spellStart"/>
      <w:r w:rsidRPr="003155E9">
        <w:rPr>
          <w:rFonts w:ascii="Times New Roman" w:hAnsi="Times New Roman" w:cs="Times New Roman"/>
          <w:b/>
          <w:sz w:val="28"/>
          <w:szCs w:val="28"/>
        </w:rPr>
        <w:t>РайПО</w:t>
      </w:r>
      <w:proofErr w:type="spellEnd"/>
    </w:p>
    <w:p w:rsidR="00491E52" w:rsidRPr="00491E52" w:rsidRDefault="00491E52" w:rsidP="003155E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1235075</wp:posOffset>
                </wp:positionV>
                <wp:extent cx="127591" cy="116958"/>
                <wp:effectExtent l="0" t="0" r="25400" b="16510"/>
                <wp:wrapNone/>
                <wp:docPr id="85" name="Блок-схема: ручное управл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1695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85" o:spid="_x0000_s1026" type="#_x0000_t119" style="position:absolute;margin-left:420.25pt;margin-top:97.25pt;width:10.05pt;height:9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123E6D" wp14:editId="54263EAF">
            <wp:extent cx="8165805" cy="3583172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456" t="7127" b="3672"/>
                    <a:stretch/>
                  </pic:blipFill>
                  <pic:spPr bwMode="auto">
                    <a:xfrm>
                      <a:off x="0" y="0"/>
                      <a:ext cx="8164164" cy="358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52" w:rsidRDefault="00491E52" w:rsidP="003155E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97261</wp:posOffset>
                </wp:positionH>
                <wp:positionV relativeFrom="paragraph">
                  <wp:posOffset>269846</wp:posOffset>
                </wp:positionV>
                <wp:extent cx="372139" cy="435935"/>
                <wp:effectExtent l="0" t="0" r="27940" b="21590"/>
                <wp:wrapNone/>
                <wp:docPr id="86" name="Блок-схема: ручное управл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43593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86" o:spid="_x0000_s1026" type="#_x0000_t119" style="position:absolute;margin-left:102.15pt;margin-top:21.25pt;width:29.3pt;height:34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" fillcolor="#4f81bd [3204]" strokecolor="#243f60 [1604]" strokeweight="2pt"/>
            </w:pict>
          </mc:Fallback>
        </mc:AlternateContent>
      </w:r>
    </w:p>
    <w:p w:rsidR="00491E52" w:rsidRDefault="00491E52" w:rsidP="00491E52">
      <w:pPr>
        <w:tabs>
          <w:tab w:val="left" w:pos="26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D0E2D">
        <w:rPr>
          <w:rFonts w:ascii="Times New Roman" w:hAnsi="Times New Roman" w:cs="Times New Roman"/>
          <w:sz w:val="28"/>
          <w:szCs w:val="28"/>
        </w:rPr>
        <w:t>Контейнерная площадка</w:t>
      </w:r>
    </w:p>
    <w:p w:rsidR="007D6BDF" w:rsidRDefault="007D6BDF" w:rsidP="00491E52">
      <w:pPr>
        <w:tabs>
          <w:tab w:val="left" w:pos="26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6BDF" w:rsidRDefault="007D6BDF" w:rsidP="007D6BDF">
      <w:pPr>
        <w:tabs>
          <w:tab w:val="left" w:pos="1302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7D6BDF" w:rsidTr="007D6BDF">
        <w:tc>
          <w:tcPr>
            <w:tcW w:w="4046" w:type="dxa"/>
          </w:tcPr>
          <w:p w:rsidR="007D6BDF" w:rsidRPr="007D6BDF" w:rsidRDefault="007D6BDF" w:rsidP="007D6BDF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6BDF" w:rsidRPr="007D6BDF" w:rsidRDefault="007D6BDF" w:rsidP="007D6BDF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7D6BDF" w:rsidRPr="007D6BDF" w:rsidRDefault="007D6BDF" w:rsidP="007D6BDF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6BDF" w:rsidRPr="007D6BDF" w:rsidRDefault="007D6BDF" w:rsidP="007D6BDF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6BDF" w:rsidRPr="007D6BDF" w:rsidRDefault="007D6BDF" w:rsidP="007D6BDF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>«___»____________2025 г.</w:t>
            </w:r>
          </w:p>
          <w:p w:rsidR="007D6BDF" w:rsidRDefault="007D6BDF" w:rsidP="007D6BDF">
            <w:pPr>
              <w:tabs>
                <w:tab w:val="left" w:pos="1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BDF" w:rsidRDefault="007D6BDF" w:rsidP="007D6BDF">
      <w:pPr>
        <w:tabs>
          <w:tab w:val="left" w:pos="130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55E9" w:rsidRDefault="007D6BDF" w:rsidP="007D6BDF">
      <w:pPr>
        <w:tabs>
          <w:tab w:val="left" w:pos="59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BDF">
        <w:rPr>
          <w:rFonts w:ascii="Times New Roman" w:hAnsi="Times New Roman" w:cs="Times New Roman"/>
          <w:b/>
          <w:sz w:val="28"/>
          <w:szCs w:val="28"/>
        </w:rPr>
        <w:t>МКУ « КЦ по обслуживанию муниципальных бюджетных и казенных учреждений»</w:t>
      </w:r>
    </w:p>
    <w:p w:rsidR="007D6BDF" w:rsidRDefault="007D6BDF" w:rsidP="007D6BDF">
      <w:pPr>
        <w:tabs>
          <w:tab w:val="left" w:pos="59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E50FD3" wp14:editId="709CFEAC">
                <wp:simplePos x="0" y="0"/>
                <wp:positionH relativeFrom="column">
                  <wp:posOffset>4827048</wp:posOffset>
                </wp:positionH>
                <wp:positionV relativeFrom="paragraph">
                  <wp:posOffset>2027038</wp:posOffset>
                </wp:positionV>
                <wp:extent cx="212652" cy="222959"/>
                <wp:effectExtent l="0" t="0" r="16510" b="24765"/>
                <wp:wrapNone/>
                <wp:docPr id="88" name="Блок-схема: ручное управл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2959"/>
                        </a:xfrm>
                        <a:prstGeom prst="flowChartManualOpera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88" o:spid="_x0000_s1026" type="#_x0000_t119" style="position:absolute;margin-left:380.1pt;margin-top:159.6pt;width:16.75pt;height:1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E2F169" wp14:editId="0A543CC3">
            <wp:extent cx="7303770" cy="37738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BDF" w:rsidRDefault="007D6BDF" w:rsidP="007D6BDF">
      <w:pPr>
        <w:tabs>
          <w:tab w:val="left" w:pos="31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2A9E4F" wp14:editId="070805AF">
                <wp:simplePos x="0" y="0"/>
                <wp:positionH relativeFrom="column">
                  <wp:posOffset>1605915</wp:posOffset>
                </wp:positionH>
                <wp:positionV relativeFrom="paragraph">
                  <wp:posOffset>274955</wp:posOffset>
                </wp:positionV>
                <wp:extent cx="276225" cy="360680"/>
                <wp:effectExtent l="0" t="0" r="28575" b="20320"/>
                <wp:wrapNone/>
                <wp:docPr id="89" name="Блок-схема: ручное управлени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0680"/>
                        </a:xfrm>
                        <a:prstGeom prst="flowChartManualOpera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89" o:spid="_x0000_s1026" type="#_x0000_t119" style="position:absolute;margin-left:126.45pt;margin-top:21.65pt;width:21.75pt;height:28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6BDF" w:rsidRDefault="007D6BDF" w:rsidP="007D6BDF">
      <w:pPr>
        <w:tabs>
          <w:tab w:val="left" w:pos="3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Контейнерная площадка</w:t>
      </w:r>
    </w:p>
    <w:p w:rsidR="007D6BDF" w:rsidRDefault="007D6BDF" w:rsidP="007D6BDF">
      <w:pPr>
        <w:tabs>
          <w:tab w:val="left" w:pos="311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092184" w:rsidTr="00653A88">
        <w:tc>
          <w:tcPr>
            <w:tcW w:w="4046" w:type="dxa"/>
          </w:tcPr>
          <w:p w:rsidR="00092184" w:rsidRPr="007D6BDF" w:rsidRDefault="00092184" w:rsidP="00653A88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84" w:rsidRPr="007D6BDF" w:rsidRDefault="00092184" w:rsidP="00653A88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верного района                                                                                                                                                                                                      </w:t>
            </w:r>
          </w:p>
          <w:p w:rsidR="00092184" w:rsidRPr="007D6BDF" w:rsidRDefault="00092184" w:rsidP="00653A88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84" w:rsidRPr="007D6BDF" w:rsidRDefault="00092184" w:rsidP="00653A88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 xml:space="preserve">Журкин М.В._______________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84" w:rsidRPr="007D6BDF" w:rsidRDefault="00092184" w:rsidP="00653A88">
            <w:pPr>
              <w:tabs>
                <w:tab w:val="left" w:pos="13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DF">
              <w:rPr>
                <w:rFonts w:ascii="Times New Roman" w:hAnsi="Times New Roman" w:cs="Times New Roman"/>
                <w:sz w:val="24"/>
                <w:szCs w:val="24"/>
              </w:rPr>
              <w:t>«___»____________2025 г.</w:t>
            </w:r>
          </w:p>
          <w:p w:rsidR="00092184" w:rsidRDefault="00092184" w:rsidP="00653A88">
            <w:pPr>
              <w:tabs>
                <w:tab w:val="left" w:pos="13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184" w:rsidRDefault="00092184" w:rsidP="00092184">
      <w:pPr>
        <w:tabs>
          <w:tab w:val="left" w:pos="3114"/>
        </w:tabs>
        <w:rPr>
          <w:rFonts w:ascii="Times New Roman" w:hAnsi="Times New Roman" w:cs="Times New Roman"/>
          <w:b/>
          <w:sz w:val="28"/>
          <w:szCs w:val="28"/>
        </w:rPr>
      </w:pPr>
    </w:p>
    <w:p w:rsidR="007D6BDF" w:rsidRDefault="00092184" w:rsidP="00092184">
      <w:pPr>
        <w:tabs>
          <w:tab w:val="left" w:pos="3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92184">
        <w:rPr>
          <w:rFonts w:ascii="Times New Roman" w:hAnsi="Times New Roman" w:cs="Times New Roman"/>
          <w:b/>
          <w:sz w:val="28"/>
          <w:szCs w:val="28"/>
        </w:rPr>
        <w:t>ИП «</w:t>
      </w:r>
      <w:proofErr w:type="spellStart"/>
      <w:r w:rsidRPr="00092184">
        <w:rPr>
          <w:rFonts w:ascii="Times New Roman" w:hAnsi="Times New Roman" w:cs="Times New Roman"/>
          <w:b/>
          <w:sz w:val="28"/>
          <w:szCs w:val="28"/>
        </w:rPr>
        <w:t>Люкшин</w:t>
      </w:r>
      <w:proofErr w:type="spellEnd"/>
      <w:r w:rsidRPr="00092184">
        <w:rPr>
          <w:rFonts w:ascii="Times New Roman" w:hAnsi="Times New Roman" w:cs="Times New Roman"/>
          <w:b/>
          <w:sz w:val="28"/>
          <w:szCs w:val="28"/>
        </w:rPr>
        <w:t xml:space="preserve"> С.М.»</w:t>
      </w:r>
    </w:p>
    <w:p w:rsidR="007D6BDF" w:rsidRDefault="00092184" w:rsidP="00092184">
      <w:pPr>
        <w:tabs>
          <w:tab w:val="left" w:pos="3114"/>
        </w:tabs>
        <w:ind w:left="21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6E4688" wp14:editId="5C94CFD5">
                <wp:simplePos x="0" y="0"/>
                <wp:positionH relativeFrom="column">
                  <wp:posOffset>4264025</wp:posOffset>
                </wp:positionH>
                <wp:positionV relativeFrom="paragraph">
                  <wp:posOffset>1550035</wp:posOffset>
                </wp:positionV>
                <wp:extent cx="148856" cy="191387"/>
                <wp:effectExtent l="0" t="0" r="22860" b="18415"/>
                <wp:wrapNone/>
                <wp:docPr id="91" name="Блок-схема: ручное управлени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91387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91" o:spid="_x0000_s1026" type="#_x0000_t119" style="position:absolute;margin-left:335.75pt;margin-top:122.05pt;width:11.7pt;height:15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F6051B" wp14:editId="202EB7C6">
            <wp:extent cx="7469436" cy="3690651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456" t="7343" b="3672"/>
                    <a:stretch/>
                  </pic:blipFill>
                  <pic:spPr bwMode="auto">
                    <a:xfrm>
                      <a:off x="0" y="0"/>
                      <a:ext cx="7462557" cy="368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DF" w:rsidRDefault="00092184" w:rsidP="00092184">
      <w:pPr>
        <w:tabs>
          <w:tab w:val="left" w:pos="2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1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3D2FC7" wp14:editId="475EE08D">
            <wp:extent cx="389029" cy="451691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5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2184">
        <w:rPr>
          <w:rFonts w:ascii="Times New Roman" w:hAnsi="Times New Roman" w:cs="Times New Roman"/>
          <w:sz w:val="28"/>
          <w:szCs w:val="28"/>
        </w:rPr>
        <w:t>- Контейнерная площадка</w:t>
      </w:r>
    </w:p>
    <w:p w:rsidR="007D6BDF" w:rsidRDefault="007D6BDF" w:rsidP="007D6BDF">
      <w:pPr>
        <w:tabs>
          <w:tab w:val="left" w:pos="3114"/>
        </w:tabs>
        <w:rPr>
          <w:rFonts w:ascii="Times New Roman" w:hAnsi="Times New Roman" w:cs="Times New Roman"/>
          <w:sz w:val="28"/>
          <w:szCs w:val="28"/>
        </w:rPr>
      </w:pPr>
    </w:p>
    <w:p w:rsidR="007D6BDF" w:rsidRDefault="007D6BDF" w:rsidP="007D6BDF">
      <w:pPr>
        <w:tabs>
          <w:tab w:val="left" w:pos="3114"/>
        </w:tabs>
        <w:rPr>
          <w:rFonts w:ascii="Times New Roman" w:hAnsi="Times New Roman" w:cs="Times New Roman"/>
          <w:sz w:val="28"/>
          <w:szCs w:val="28"/>
        </w:rPr>
      </w:pPr>
    </w:p>
    <w:p w:rsidR="007D6BDF" w:rsidRDefault="007D6BDF" w:rsidP="007D6BDF">
      <w:pPr>
        <w:tabs>
          <w:tab w:val="left" w:pos="3114"/>
        </w:tabs>
        <w:rPr>
          <w:rFonts w:ascii="Times New Roman" w:hAnsi="Times New Roman" w:cs="Times New Roman"/>
          <w:sz w:val="28"/>
          <w:szCs w:val="28"/>
        </w:rPr>
      </w:pPr>
    </w:p>
    <w:p w:rsidR="007D6BDF" w:rsidRDefault="007D6BDF" w:rsidP="007D6BDF">
      <w:pPr>
        <w:tabs>
          <w:tab w:val="left" w:pos="3114"/>
        </w:tabs>
        <w:rPr>
          <w:rFonts w:ascii="Times New Roman" w:hAnsi="Times New Roman" w:cs="Times New Roman"/>
          <w:sz w:val="28"/>
          <w:szCs w:val="28"/>
        </w:rPr>
      </w:pPr>
    </w:p>
    <w:p w:rsidR="00092184" w:rsidRDefault="00092184" w:rsidP="007D6BDF">
      <w:pPr>
        <w:tabs>
          <w:tab w:val="left" w:pos="3114"/>
        </w:tabs>
        <w:rPr>
          <w:rFonts w:ascii="Times New Roman" w:hAnsi="Times New Roman" w:cs="Times New Roman"/>
          <w:sz w:val="28"/>
          <w:szCs w:val="28"/>
        </w:rPr>
      </w:pPr>
    </w:p>
    <w:p w:rsidR="00092184" w:rsidRDefault="00092184" w:rsidP="00092184">
      <w:pPr>
        <w:tabs>
          <w:tab w:val="left" w:pos="3114"/>
        </w:tabs>
        <w:ind w:left="226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2221804</wp:posOffset>
                </wp:positionV>
                <wp:extent cx="165253" cy="198304"/>
                <wp:effectExtent l="0" t="0" r="25400" b="11430"/>
                <wp:wrapNone/>
                <wp:docPr id="93" name="Блок-схема: ручное управлени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9830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93" o:spid="_x0000_s1026" type="#_x0000_t119" style="position:absolute;margin-left:481.95pt;margin-top:174.95pt;width:13pt;height:15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" fillcolor="#4f81bd [3204]" strokecolor="#243f60 [1604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71DD7A72" wp14:editId="2F5C0474">
            <wp:extent cx="7689772" cy="3910988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937" t="6935" b="4027"/>
                    <a:stretch/>
                  </pic:blipFill>
                  <pic:spPr bwMode="auto">
                    <a:xfrm>
                      <a:off x="0" y="0"/>
                      <a:ext cx="7686073" cy="390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D6BDF" w:rsidRPr="00092184" w:rsidRDefault="00092184" w:rsidP="00092184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219B7">
            <wp:extent cx="389029" cy="451691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5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Контейнерная площадка</w:t>
      </w:r>
    </w:p>
    <w:sectPr w:rsidR="007D6BDF" w:rsidRPr="00092184" w:rsidSect="00A0218C">
      <w:pgSz w:w="16838" w:h="11906" w:orient="landscape"/>
      <w:pgMar w:top="0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AA" w:rsidRDefault="007840AA" w:rsidP="00EC5D15">
      <w:pPr>
        <w:spacing w:after="0" w:line="240" w:lineRule="auto"/>
      </w:pPr>
      <w:r>
        <w:separator/>
      </w:r>
    </w:p>
  </w:endnote>
  <w:endnote w:type="continuationSeparator" w:id="0">
    <w:p w:rsidR="007840AA" w:rsidRDefault="007840AA" w:rsidP="00EC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AA" w:rsidRDefault="007840AA" w:rsidP="00EC5D15">
      <w:pPr>
        <w:spacing w:after="0" w:line="240" w:lineRule="auto"/>
      </w:pPr>
      <w:r>
        <w:separator/>
      </w:r>
    </w:p>
  </w:footnote>
  <w:footnote w:type="continuationSeparator" w:id="0">
    <w:p w:rsidR="007840AA" w:rsidRDefault="007840AA" w:rsidP="00EC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645"/>
    <w:multiLevelType w:val="hybridMultilevel"/>
    <w:tmpl w:val="821E275E"/>
    <w:lvl w:ilvl="0" w:tplc="0FD22A50">
      <w:start w:val="2024"/>
      <w:numFmt w:val="bullet"/>
      <w:lvlText w:val="-"/>
      <w:lvlJc w:val="left"/>
      <w:pPr>
        <w:ind w:left="32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>
    <w:nsid w:val="14CC0A8A"/>
    <w:multiLevelType w:val="hybridMultilevel"/>
    <w:tmpl w:val="0B922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E36915"/>
    <w:multiLevelType w:val="multilevel"/>
    <w:tmpl w:val="38546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AE3395"/>
    <w:multiLevelType w:val="hybridMultilevel"/>
    <w:tmpl w:val="EFC87316"/>
    <w:lvl w:ilvl="0" w:tplc="B6D69DE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030A5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A00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F04A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AA4C2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F8B0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EA41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A40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A0A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81B6AEF"/>
    <w:multiLevelType w:val="hybridMultilevel"/>
    <w:tmpl w:val="4038F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2"/>
    <w:rsid w:val="00025DDD"/>
    <w:rsid w:val="00031F21"/>
    <w:rsid w:val="00061739"/>
    <w:rsid w:val="0007038E"/>
    <w:rsid w:val="00074472"/>
    <w:rsid w:val="00092184"/>
    <w:rsid w:val="000C4E8F"/>
    <w:rsid w:val="000E7809"/>
    <w:rsid w:val="000F12FA"/>
    <w:rsid w:val="000F7C41"/>
    <w:rsid w:val="001016A9"/>
    <w:rsid w:val="00105FCC"/>
    <w:rsid w:val="00111EFE"/>
    <w:rsid w:val="00115ACA"/>
    <w:rsid w:val="00124573"/>
    <w:rsid w:val="00131DE0"/>
    <w:rsid w:val="001540DE"/>
    <w:rsid w:val="001661D1"/>
    <w:rsid w:val="001800F0"/>
    <w:rsid w:val="00182916"/>
    <w:rsid w:val="001B09A8"/>
    <w:rsid w:val="001B43A8"/>
    <w:rsid w:val="001C060B"/>
    <w:rsid w:val="001D0E2D"/>
    <w:rsid w:val="001D7C0C"/>
    <w:rsid w:val="001F2D54"/>
    <w:rsid w:val="00202D04"/>
    <w:rsid w:val="0023107B"/>
    <w:rsid w:val="0025683C"/>
    <w:rsid w:val="002623F5"/>
    <w:rsid w:val="00267685"/>
    <w:rsid w:val="00267FD6"/>
    <w:rsid w:val="002A38DF"/>
    <w:rsid w:val="002C778D"/>
    <w:rsid w:val="00305931"/>
    <w:rsid w:val="003155E9"/>
    <w:rsid w:val="00324094"/>
    <w:rsid w:val="00326920"/>
    <w:rsid w:val="003612DB"/>
    <w:rsid w:val="003B65B7"/>
    <w:rsid w:val="003F13EA"/>
    <w:rsid w:val="003F637E"/>
    <w:rsid w:val="004152A7"/>
    <w:rsid w:val="004254D7"/>
    <w:rsid w:val="004265CB"/>
    <w:rsid w:val="0046014A"/>
    <w:rsid w:val="0047090B"/>
    <w:rsid w:val="00480C23"/>
    <w:rsid w:val="0049023A"/>
    <w:rsid w:val="00491085"/>
    <w:rsid w:val="00491E52"/>
    <w:rsid w:val="004925C2"/>
    <w:rsid w:val="004926B4"/>
    <w:rsid w:val="004E4AC1"/>
    <w:rsid w:val="004F1E2F"/>
    <w:rsid w:val="00511B23"/>
    <w:rsid w:val="00535CFB"/>
    <w:rsid w:val="005379C4"/>
    <w:rsid w:val="00544939"/>
    <w:rsid w:val="005602AB"/>
    <w:rsid w:val="00595965"/>
    <w:rsid w:val="005A72D5"/>
    <w:rsid w:val="005C1905"/>
    <w:rsid w:val="005E0863"/>
    <w:rsid w:val="005F6ECD"/>
    <w:rsid w:val="00607C14"/>
    <w:rsid w:val="006228E1"/>
    <w:rsid w:val="00632B61"/>
    <w:rsid w:val="00654788"/>
    <w:rsid w:val="006E7E6E"/>
    <w:rsid w:val="0070268C"/>
    <w:rsid w:val="00721A93"/>
    <w:rsid w:val="00725644"/>
    <w:rsid w:val="0072630B"/>
    <w:rsid w:val="00741D13"/>
    <w:rsid w:val="007429D1"/>
    <w:rsid w:val="00753647"/>
    <w:rsid w:val="00763ED5"/>
    <w:rsid w:val="00764004"/>
    <w:rsid w:val="00766C93"/>
    <w:rsid w:val="00775863"/>
    <w:rsid w:val="007766CA"/>
    <w:rsid w:val="007840AA"/>
    <w:rsid w:val="00787F42"/>
    <w:rsid w:val="007901C2"/>
    <w:rsid w:val="007C3607"/>
    <w:rsid w:val="007D0719"/>
    <w:rsid w:val="007D1E6E"/>
    <w:rsid w:val="007D6BDF"/>
    <w:rsid w:val="007E1B05"/>
    <w:rsid w:val="00826BAF"/>
    <w:rsid w:val="00832B79"/>
    <w:rsid w:val="00834500"/>
    <w:rsid w:val="008350F8"/>
    <w:rsid w:val="008616C2"/>
    <w:rsid w:val="00875BC9"/>
    <w:rsid w:val="00886148"/>
    <w:rsid w:val="008912A7"/>
    <w:rsid w:val="008B492E"/>
    <w:rsid w:val="008C09D3"/>
    <w:rsid w:val="008C4100"/>
    <w:rsid w:val="008E0FBA"/>
    <w:rsid w:val="008E36FC"/>
    <w:rsid w:val="00924F22"/>
    <w:rsid w:val="00926122"/>
    <w:rsid w:val="009B0213"/>
    <w:rsid w:val="009B4B46"/>
    <w:rsid w:val="009D2E9E"/>
    <w:rsid w:val="009D4CF8"/>
    <w:rsid w:val="009E1B0A"/>
    <w:rsid w:val="009F7606"/>
    <w:rsid w:val="00A0218C"/>
    <w:rsid w:val="00A1487B"/>
    <w:rsid w:val="00A168DA"/>
    <w:rsid w:val="00A206B9"/>
    <w:rsid w:val="00A31F2A"/>
    <w:rsid w:val="00A51712"/>
    <w:rsid w:val="00A54AF4"/>
    <w:rsid w:val="00A54CFE"/>
    <w:rsid w:val="00A94DBC"/>
    <w:rsid w:val="00AA6428"/>
    <w:rsid w:val="00AC7850"/>
    <w:rsid w:val="00AD4CB6"/>
    <w:rsid w:val="00AF6808"/>
    <w:rsid w:val="00B113C3"/>
    <w:rsid w:val="00B40E91"/>
    <w:rsid w:val="00B5163E"/>
    <w:rsid w:val="00B520FF"/>
    <w:rsid w:val="00B64DF6"/>
    <w:rsid w:val="00B66554"/>
    <w:rsid w:val="00B75D5F"/>
    <w:rsid w:val="00B81619"/>
    <w:rsid w:val="00B953A2"/>
    <w:rsid w:val="00BC0A48"/>
    <w:rsid w:val="00BD6714"/>
    <w:rsid w:val="00BE28B4"/>
    <w:rsid w:val="00BF35C0"/>
    <w:rsid w:val="00C04A70"/>
    <w:rsid w:val="00C30317"/>
    <w:rsid w:val="00C35EAA"/>
    <w:rsid w:val="00C64279"/>
    <w:rsid w:val="00C645CF"/>
    <w:rsid w:val="00C675DE"/>
    <w:rsid w:val="00C86237"/>
    <w:rsid w:val="00CB7EFC"/>
    <w:rsid w:val="00CE1E45"/>
    <w:rsid w:val="00CE6014"/>
    <w:rsid w:val="00D17E8B"/>
    <w:rsid w:val="00D20C32"/>
    <w:rsid w:val="00D402CD"/>
    <w:rsid w:val="00D647C1"/>
    <w:rsid w:val="00D81B97"/>
    <w:rsid w:val="00D86AC1"/>
    <w:rsid w:val="00DA030F"/>
    <w:rsid w:val="00DB25EA"/>
    <w:rsid w:val="00DC1800"/>
    <w:rsid w:val="00DC4313"/>
    <w:rsid w:val="00DE459B"/>
    <w:rsid w:val="00E07A62"/>
    <w:rsid w:val="00E21B1E"/>
    <w:rsid w:val="00E37FD7"/>
    <w:rsid w:val="00E809CB"/>
    <w:rsid w:val="00E83672"/>
    <w:rsid w:val="00E95342"/>
    <w:rsid w:val="00EA3CDD"/>
    <w:rsid w:val="00EB493A"/>
    <w:rsid w:val="00EC5D15"/>
    <w:rsid w:val="00EF0480"/>
    <w:rsid w:val="00F126E2"/>
    <w:rsid w:val="00F4519A"/>
    <w:rsid w:val="00F54710"/>
    <w:rsid w:val="00F55815"/>
    <w:rsid w:val="00F76718"/>
    <w:rsid w:val="00FA0E0B"/>
    <w:rsid w:val="00FA71D7"/>
    <w:rsid w:val="00FD7124"/>
    <w:rsid w:val="00FE5AFB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63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5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644"/>
  </w:style>
  <w:style w:type="paragraph" w:styleId="a9">
    <w:name w:val="footer"/>
    <w:basedOn w:val="a"/>
    <w:link w:val="aa"/>
    <w:uiPriority w:val="99"/>
    <w:unhideWhenUsed/>
    <w:rsid w:val="00725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63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5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644"/>
  </w:style>
  <w:style w:type="paragraph" w:styleId="a9">
    <w:name w:val="footer"/>
    <w:basedOn w:val="a"/>
    <w:link w:val="aa"/>
    <w:uiPriority w:val="99"/>
    <w:unhideWhenUsed/>
    <w:rsid w:val="00725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EA28-85DE-4519-8FFA-452F488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Д.С.</dc:creator>
  <cp:lastModifiedBy>ARCHITECTURA 3</cp:lastModifiedBy>
  <cp:revision>102</cp:revision>
  <cp:lastPrinted>2025-01-10T04:44:00Z</cp:lastPrinted>
  <dcterms:created xsi:type="dcterms:W3CDTF">2021-02-18T03:54:00Z</dcterms:created>
  <dcterms:modified xsi:type="dcterms:W3CDTF">2025-08-21T05:52:00Z</dcterms:modified>
</cp:coreProperties>
</file>